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72678" w14:textId="77777777" w:rsidR="008A3F48" w:rsidRPr="001D0641" w:rsidRDefault="009B68B5" w:rsidP="001D0641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40"/>
          <w:szCs w:val="40"/>
          <w:rtl/>
          <w:lang w:bidi="ar-IQ"/>
        </w:rPr>
      </w:pPr>
      <w:r w:rsidRPr="00D45651">
        <w:rPr>
          <w:rFonts w:cs="Times New Roman"/>
          <w:b/>
          <w:bCs/>
          <w:sz w:val="40"/>
          <w:szCs w:val="40"/>
          <w:rtl/>
        </w:rPr>
        <w:t>ن</w:t>
      </w:r>
      <w:r w:rsidR="00F80574" w:rsidRPr="00D45651">
        <w:rPr>
          <w:rFonts w:cs="Times New Roman"/>
          <w:b/>
          <w:bCs/>
          <w:sz w:val="40"/>
          <w:szCs w:val="40"/>
          <w:rtl/>
        </w:rPr>
        <w:t>موذج وصف المقرر</w:t>
      </w:r>
    </w:p>
    <w:p w14:paraId="34AB7BF2" w14:textId="77777777"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79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9"/>
      </w:tblGrid>
      <w:tr w:rsidR="00D1550E" w:rsidRPr="00FE2B72" w14:paraId="66361970" w14:textId="77777777" w:rsidTr="006433BB">
        <w:trPr>
          <w:trHeight w:val="3281"/>
        </w:trPr>
        <w:tc>
          <w:tcPr>
            <w:tcW w:w="7919" w:type="dxa"/>
            <w:shd w:val="clear" w:color="auto" w:fill="auto"/>
          </w:tcPr>
          <w:p w14:paraId="31BECF27" w14:textId="77777777" w:rsidR="00E47221" w:rsidRDefault="00E47221" w:rsidP="00E47221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001DD5A7" w14:textId="77777777" w:rsidR="00E47221" w:rsidRPr="00E47221" w:rsidRDefault="001E490F" w:rsidP="00E47221">
            <w:pPr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يهدف الوصف الى التعريف بالمادة الدراسية وتفاصيلها من حيث مفردات المنهج واساليب تدريس المادة وطرق اختبارات الطلبة وغير ذلك من التفاصيل.</w:t>
            </w:r>
          </w:p>
          <w:p w14:paraId="139A09EA" w14:textId="77777777" w:rsidR="00E47221" w:rsidRPr="00E47221" w:rsidRDefault="00E47221" w:rsidP="00E47221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</w:p>
          <w:p w14:paraId="177B09DD" w14:textId="77777777" w:rsidR="001D0641" w:rsidRPr="00E47221" w:rsidRDefault="001D0641" w:rsidP="00E47221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</w:p>
        </w:tc>
      </w:tr>
    </w:tbl>
    <w:p w14:paraId="447ACBE3" w14:textId="77777777"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14:paraId="200D06D0" w14:textId="77777777" w:rsidTr="0065419C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35ECAC97" w14:textId="77777777" w:rsidR="00807DE1" w:rsidRPr="005447FA" w:rsidRDefault="00807DE1" w:rsidP="005447FA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3A5F0A0" w14:textId="77777777" w:rsidR="00807DE1" w:rsidRPr="000950DE" w:rsidRDefault="001E490F" w:rsidP="006541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كلية المنصور الجامعة</w:t>
            </w:r>
          </w:p>
        </w:tc>
      </w:tr>
      <w:tr w:rsidR="00E55118" w:rsidRPr="00FE2B72" w14:paraId="77702F20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2ECB277D" w14:textId="77777777" w:rsidR="00E55118" w:rsidRPr="005447FA" w:rsidRDefault="00E55118" w:rsidP="005447FA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14:paraId="42B6BCA7" w14:textId="77777777" w:rsidR="00E55118" w:rsidRPr="00FE2B72" w:rsidRDefault="001E490F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سم اللغة الانكليزية</w:t>
            </w:r>
          </w:p>
        </w:tc>
      </w:tr>
      <w:tr w:rsidR="00E55118" w:rsidRPr="00FE2B72" w14:paraId="08BB811C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25CCE460" w14:textId="77777777" w:rsidR="00E55118" w:rsidRPr="005447FA" w:rsidRDefault="00E55118" w:rsidP="005447FA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14:paraId="4061F331" w14:textId="77777777" w:rsidR="00E55118" w:rsidRPr="00FE2B72" w:rsidRDefault="00DE4B0B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صة القصيرة</w:t>
            </w:r>
          </w:p>
        </w:tc>
      </w:tr>
      <w:tr w:rsidR="00E55118" w:rsidRPr="00FE2B72" w14:paraId="0BF21DB8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1C54CEA3" w14:textId="77777777" w:rsidR="00E55118" w:rsidRPr="005447FA" w:rsidRDefault="00E55118" w:rsidP="005447FA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14:paraId="7C881748" w14:textId="77777777" w:rsidR="00E55118" w:rsidRPr="00FE2B72" w:rsidRDefault="001E490F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ضور صفي</w:t>
            </w:r>
          </w:p>
        </w:tc>
      </w:tr>
      <w:tr w:rsidR="00E55118" w:rsidRPr="00FE2B72" w14:paraId="77CA4B9A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626AD95C" w14:textId="77777777" w:rsidR="00E55118" w:rsidRPr="005447FA" w:rsidRDefault="00E55118" w:rsidP="005447FA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14:paraId="38217D22" w14:textId="77777777" w:rsidR="00E55118" w:rsidRPr="00FE2B72" w:rsidRDefault="002A6434" w:rsidP="002A64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024-2025</w:t>
            </w:r>
          </w:p>
        </w:tc>
      </w:tr>
      <w:tr w:rsidR="00E55118" w:rsidRPr="00FE2B72" w14:paraId="0BC12163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26C35360" w14:textId="77777777" w:rsidR="00E55118" w:rsidRPr="005447FA" w:rsidRDefault="00E55118" w:rsidP="005447FA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14:paraId="2E624A17" w14:textId="77777777" w:rsidR="00E55118" w:rsidRPr="00FE2B72" w:rsidRDefault="00ED4093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0</w:t>
            </w:r>
          </w:p>
        </w:tc>
      </w:tr>
      <w:tr w:rsidR="00E55118" w:rsidRPr="00FE2B72" w14:paraId="34469FE8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0B2A7BF4" w14:textId="77777777" w:rsidR="00E55118" w:rsidRPr="005447FA" w:rsidRDefault="00E55118" w:rsidP="005447FA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14:paraId="77E200D3" w14:textId="77777777" w:rsidR="00E55118" w:rsidRPr="00FE2B72" w:rsidRDefault="001E490F" w:rsidP="002A6434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9-</w:t>
            </w:r>
            <w:r w:rsidR="002A643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24</w:t>
            </w:r>
          </w:p>
        </w:tc>
      </w:tr>
      <w:tr w:rsidR="00807DE1" w:rsidRPr="00FE2B72" w14:paraId="569D3A9B" w14:textId="77777777" w:rsidTr="00D45651">
        <w:trPr>
          <w:trHeight w:val="725"/>
        </w:trPr>
        <w:tc>
          <w:tcPr>
            <w:tcW w:w="9720" w:type="dxa"/>
            <w:gridSpan w:val="2"/>
            <w:shd w:val="clear" w:color="auto" w:fill="FFFFFF"/>
            <w:vAlign w:val="center"/>
          </w:tcPr>
          <w:p w14:paraId="1471477F" w14:textId="77777777" w:rsidR="001D0641" w:rsidRPr="001D0641" w:rsidRDefault="00807DE1" w:rsidP="001D0641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D45651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>أهداف المقرر</w:t>
            </w:r>
            <w:r w:rsidR="005447FA" w:rsidRPr="00D4565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:</w:t>
            </w:r>
          </w:p>
          <w:p w14:paraId="58D0A029" w14:textId="77777777" w:rsidR="00D45651" w:rsidRPr="00D45651" w:rsidRDefault="00D45651" w:rsidP="00A5460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68DE33DB" w14:textId="77777777"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14:paraId="371A40B4" w14:textId="77777777" w:rsidTr="005447FA">
        <w:trPr>
          <w:trHeight w:val="653"/>
        </w:trPr>
        <w:tc>
          <w:tcPr>
            <w:tcW w:w="9720" w:type="dxa"/>
            <w:shd w:val="clear" w:color="auto" w:fill="BFBFBF"/>
            <w:vAlign w:val="center"/>
          </w:tcPr>
          <w:p w14:paraId="2F7859D0" w14:textId="77777777" w:rsidR="008A3F48" w:rsidRPr="005447FA" w:rsidRDefault="007052BF" w:rsidP="007052BF">
            <w:pPr>
              <w:shd w:val="clear" w:color="auto" w:fill="FFFFFF"/>
              <w:tabs>
                <w:tab w:val="left" w:pos="507"/>
                <w:tab w:val="left" w:pos="965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9.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  <w:r w:rsid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:</w:t>
            </w:r>
          </w:p>
        </w:tc>
      </w:tr>
      <w:tr w:rsidR="008A3F48" w:rsidRPr="00FE2B72" w14:paraId="198F1767" w14:textId="77777777" w:rsidTr="005447FA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14:paraId="0530FF74" w14:textId="77777777" w:rsidR="008A3F48" w:rsidRPr="005447FA" w:rsidRDefault="002C3F0D" w:rsidP="005447FA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>أ- ال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43C4B23F" w14:textId="77777777" w:rsidR="007052BF" w:rsidRPr="007052BF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1-</w:t>
            </w:r>
            <w:r w:rsidRPr="007052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E490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عريف الطالب</w:t>
            </w:r>
            <w:r w:rsidR="00DE4B0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بالنتاج الادبي ومضامينه</w:t>
            </w:r>
            <w:r w:rsidR="001E490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6BF70210" w14:textId="77777777" w:rsidR="00E251F5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Pr="007052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E490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الب من الربط بين المتغير الاجتماعي والنتاجات الأدبي.</w:t>
            </w:r>
          </w:p>
          <w:p w14:paraId="7E16FE38" w14:textId="77777777" w:rsidR="007052BF" w:rsidRPr="007052BF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14:paraId="5323A573" w14:textId="77777777" w:rsidR="008A3F48" w:rsidRPr="005447FA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1035" w:hanging="423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  <w:r w:rsidRPr="007052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14:paraId="6DDBA891" w14:textId="77777777" w:rsidTr="005447FA">
        <w:trPr>
          <w:trHeight w:val="1631"/>
        </w:trPr>
        <w:tc>
          <w:tcPr>
            <w:tcW w:w="9720" w:type="dxa"/>
            <w:shd w:val="clear" w:color="auto" w:fill="auto"/>
            <w:vAlign w:val="center"/>
          </w:tcPr>
          <w:p w14:paraId="2181901A" w14:textId="77777777" w:rsidR="008A3F48" w:rsidRPr="005447FA" w:rsidRDefault="008A3F48" w:rsidP="005447F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2820C71" w14:textId="77777777" w:rsidR="007052BF" w:rsidRPr="00FE2B72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E490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وفير المعلومة اللغوية </w:t>
            </w:r>
            <w:r w:rsidR="00702E5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 خلال النص الادبي.</w:t>
            </w:r>
          </w:p>
          <w:p w14:paraId="5223FA1B" w14:textId="77777777" w:rsidR="007052BF" w:rsidRPr="00FE2B72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02E5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مكين الطالب من النقاش </w:t>
            </w:r>
            <w:r w:rsidR="0099720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 خلال الافكار التي تطرحها القصة القصيرة</w:t>
            </w:r>
            <w:r w:rsidR="00702E5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493EBA59" w14:textId="77777777" w:rsidR="00E251F5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</w:p>
          <w:p w14:paraId="067FBF54" w14:textId="77777777" w:rsidR="008A3F48" w:rsidRPr="005447FA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</w:t>
            </w:r>
          </w:p>
        </w:tc>
      </w:tr>
      <w:tr w:rsidR="008A3F48" w:rsidRPr="00FE2B72" w14:paraId="634E7ED4" w14:textId="77777777" w:rsidTr="005447FA">
        <w:trPr>
          <w:trHeight w:val="423"/>
        </w:trPr>
        <w:tc>
          <w:tcPr>
            <w:tcW w:w="9720" w:type="dxa"/>
            <w:shd w:val="clear" w:color="auto" w:fill="BFBFBF"/>
            <w:vAlign w:val="center"/>
          </w:tcPr>
          <w:p w14:paraId="1EDEC594" w14:textId="77777777" w:rsidR="008A3F48" w:rsidRPr="005447FA" w:rsidRDefault="005447FA" w:rsidP="005447FA">
            <w:pPr>
              <w:shd w:val="clear" w:color="auto" w:fill="FFFFFF"/>
              <w:tabs>
                <w:tab w:val="left" w:pos="256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 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التعليم والتعلم 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8A3F48" w:rsidRPr="00FE2B72" w14:paraId="2322AA40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55647078" w14:textId="77777777" w:rsidR="007052BF" w:rsidRPr="00F67258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702E5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طرح الافكار الاساسية التي يحتويها النص للنقاش.</w:t>
            </w: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93B8330" w14:textId="77777777" w:rsidR="007052BF" w:rsidRPr="00F67258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702E5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ثارة الافكار والافكار المعاكسة لتوسي</w:t>
            </w:r>
            <w:r w:rsidR="00DE4B0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 دائرة النقاش حول مضمون القصة القصيرة</w:t>
            </w:r>
            <w:r w:rsidR="00702E5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4B2488E0" w14:textId="77777777" w:rsidR="007052BF" w:rsidRPr="00F67258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</w:p>
          <w:p w14:paraId="53A3DB4E" w14:textId="77777777" w:rsidR="007052BF" w:rsidRPr="00F67258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4. </w:t>
            </w:r>
          </w:p>
          <w:p w14:paraId="502128AF" w14:textId="77777777" w:rsidR="00D45651" w:rsidRPr="00FE2B72" w:rsidRDefault="006A00D5" w:rsidP="0009474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FE2B72" w14:paraId="4949BB74" w14:textId="77777777" w:rsidTr="005447FA">
        <w:trPr>
          <w:trHeight w:val="400"/>
        </w:trPr>
        <w:tc>
          <w:tcPr>
            <w:tcW w:w="9720" w:type="dxa"/>
            <w:shd w:val="clear" w:color="auto" w:fill="BFBFBF"/>
          </w:tcPr>
          <w:p w14:paraId="03EA2994" w14:textId="77777777" w:rsidR="008A3F48" w:rsidRPr="005447FA" w:rsidRDefault="005447FA" w:rsidP="005447F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التقييم 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8A3F48" w:rsidRPr="00FE2B72" w14:paraId="75594D90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2CA91CD2" w14:textId="77777777" w:rsidR="00094746" w:rsidRPr="00094746" w:rsidRDefault="00094746" w:rsidP="0009474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</w:p>
          <w:p w14:paraId="6EC3694C" w14:textId="77777777" w:rsidR="00702E56" w:rsidRDefault="00094746" w:rsidP="00702E5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 </w:t>
            </w:r>
            <w:r w:rsidR="00702E5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شفوية وتحريرية.</w:t>
            </w:r>
          </w:p>
          <w:p w14:paraId="59AB6D9D" w14:textId="77777777" w:rsidR="00635446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702E5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ات شهرية</w:t>
            </w:r>
          </w:p>
          <w:p w14:paraId="2098F42F" w14:textId="77777777" w:rsidR="00635446" w:rsidRDefault="002A6434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.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 امتحان اخير السنة</w:t>
            </w:r>
          </w:p>
          <w:p w14:paraId="26DC61E1" w14:textId="77777777" w:rsidR="00D45651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.</w:t>
            </w:r>
          </w:p>
          <w:p w14:paraId="6FA3AE0E" w14:textId="77777777" w:rsidR="00635446" w:rsidRPr="00635446" w:rsidRDefault="00635446" w:rsidP="0063544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195A1586" w14:textId="77777777" w:rsidTr="0013095A">
        <w:trPr>
          <w:trHeight w:val="1290"/>
        </w:trPr>
        <w:tc>
          <w:tcPr>
            <w:tcW w:w="9720" w:type="dxa"/>
            <w:shd w:val="clear" w:color="auto" w:fill="auto"/>
          </w:tcPr>
          <w:p w14:paraId="7E017E87" w14:textId="77777777" w:rsidR="008A3F48" w:rsidRPr="005447FA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  <w:r w:rsid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  <w:p w14:paraId="1A5FEC91" w14:textId="77777777" w:rsidR="00635446" w:rsidRPr="00094746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02E5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رتقاء بمستوى الافكار عند الطلبة.</w:t>
            </w:r>
          </w:p>
          <w:p w14:paraId="6D034353" w14:textId="77777777" w:rsidR="00635446" w:rsidRPr="00FE2B72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22AE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شاعة القيم ا</w:t>
            </w:r>
            <w:r w:rsidR="00DE4B0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حضارية التي يطرحها النص القصصي</w:t>
            </w:r>
            <w:r w:rsidR="00F22AE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313AC063" w14:textId="77777777" w:rsidR="00635446" w:rsidRPr="00094746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35F36BC2" w14:textId="77777777" w:rsidR="00094746" w:rsidRPr="00094746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4-</w:t>
            </w:r>
            <w:r w:rsidR="00094746" w:rsidRPr="00094746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5679CA7E" w14:textId="77777777" w:rsidR="00635446" w:rsidRPr="00635446" w:rsidRDefault="00635446" w:rsidP="0063544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68E109F3" w14:textId="77777777" w:rsidTr="005447FA">
        <w:trPr>
          <w:trHeight w:val="471"/>
        </w:trPr>
        <w:tc>
          <w:tcPr>
            <w:tcW w:w="9720" w:type="dxa"/>
            <w:shd w:val="clear" w:color="auto" w:fill="BFBFBF"/>
          </w:tcPr>
          <w:p w14:paraId="2FF86FAD" w14:textId="77777777" w:rsidR="008A3F48" w:rsidRPr="005447FA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التعليم والتعلم </w:t>
            </w:r>
            <w:r w:rsid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8A3F48" w:rsidRPr="00FE2B72" w14:paraId="1EEC9B4C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1C47A1C5" w14:textId="77777777" w:rsidR="00635446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 </w:t>
            </w:r>
            <w:r w:rsidR="00F22AE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ت الاجابة مسبقا.</w:t>
            </w:r>
          </w:p>
          <w:p w14:paraId="0315CB07" w14:textId="77777777" w:rsidR="00E251F5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</w:p>
          <w:p w14:paraId="761A7174" w14:textId="77777777" w:rsidR="00635446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</w:p>
          <w:p w14:paraId="6F7F6BE5" w14:textId="77777777" w:rsidR="00635446" w:rsidRPr="00FE2B72" w:rsidRDefault="00635446" w:rsidP="001D064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4. </w:t>
            </w:r>
            <w:r w:rsidR="000A7B6C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065B3199" w14:textId="77777777" w:rsidR="008A3F48" w:rsidRDefault="008A3F48" w:rsidP="0063544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38A625E" w14:textId="77777777" w:rsidR="000A7B6C" w:rsidRPr="00FE2B72" w:rsidRDefault="000A7B6C" w:rsidP="0063544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25B93A43" w14:textId="77777777" w:rsidTr="005447FA">
        <w:trPr>
          <w:trHeight w:val="425"/>
        </w:trPr>
        <w:tc>
          <w:tcPr>
            <w:tcW w:w="9720" w:type="dxa"/>
            <w:shd w:val="clear" w:color="auto" w:fill="BFBFBF"/>
          </w:tcPr>
          <w:p w14:paraId="760E82B4" w14:textId="77777777" w:rsidR="008A3F48" w:rsidRPr="005447FA" w:rsidRDefault="005447FA" w:rsidP="005447F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 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التقييم 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8A3F48" w:rsidRPr="00FE2B72" w14:paraId="20947B45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4DFCF461" w14:textId="77777777" w:rsidR="00635446" w:rsidRDefault="001D0641" w:rsidP="001D064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1</w:t>
            </w:r>
            <w:r w:rsidR="0063544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F22AE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ت الاجابة مسبقا.</w:t>
            </w:r>
          </w:p>
          <w:p w14:paraId="7C38177C" w14:textId="77777777" w:rsidR="00635446" w:rsidRDefault="00635446" w:rsidP="001D064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</w:p>
          <w:p w14:paraId="0EE9DF9E" w14:textId="77777777" w:rsidR="00635446" w:rsidRPr="00FE2B72" w:rsidRDefault="00635446" w:rsidP="001D064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</w:p>
          <w:p w14:paraId="3D3475B5" w14:textId="77777777" w:rsidR="008A3F48" w:rsidRPr="00FE2B72" w:rsidRDefault="008A3F48" w:rsidP="00BD5A9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1F80382F" w14:textId="77777777" w:rsidTr="0013095A">
        <w:trPr>
          <w:trHeight w:val="1584"/>
        </w:trPr>
        <w:tc>
          <w:tcPr>
            <w:tcW w:w="9720" w:type="dxa"/>
            <w:shd w:val="clear" w:color="auto" w:fill="auto"/>
          </w:tcPr>
          <w:p w14:paraId="7B49C9B9" w14:textId="77777777" w:rsidR="00782C5B" w:rsidRPr="00782C5B" w:rsidRDefault="00782C5B" w:rsidP="00782C5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د - المهارات العامة و</w:t>
            </w:r>
            <w:r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58CCBF3B" w14:textId="77777777" w:rsidR="00BD5A9F" w:rsidRPr="00FE2B72" w:rsidRDefault="00BD5A9F" w:rsidP="001D0641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22AE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زيز قدرة الطالب على ادراك النص الادبي.</w:t>
            </w:r>
          </w:p>
          <w:p w14:paraId="41D13265" w14:textId="77777777" w:rsidR="00BD5A9F" w:rsidRPr="000A7B6C" w:rsidRDefault="00BD5A9F" w:rsidP="000A7B6C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22AE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زيز قدرة الطالب على استخدام المصطلح النقدي الادبي.</w:t>
            </w:r>
          </w:p>
          <w:p w14:paraId="11871F1E" w14:textId="77777777" w:rsidR="00BD5A9F" w:rsidRPr="00FE2B72" w:rsidRDefault="00BD5A9F" w:rsidP="001D0641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7C16DE3" w14:textId="77777777" w:rsidR="00D45651" w:rsidRPr="00FE2B72" w:rsidRDefault="00BD5A9F" w:rsidP="000A7B6C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</w:t>
            </w:r>
            <w:r w:rsidR="000A7B6C" w:rsidRPr="00826CCD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14:paraId="22A1427B" w14:textId="77777777" w:rsidR="008A3F48" w:rsidRPr="00FE2B72" w:rsidRDefault="008A3F48" w:rsidP="00782C5B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14F83234" w14:textId="77777777" w:rsidR="00BD5A9F" w:rsidRDefault="00BD5A9F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10AAA12D" w14:textId="77777777" w:rsidR="00BD5A9F" w:rsidRPr="00BD5A9F" w:rsidRDefault="00BD5A9F" w:rsidP="00BD5A9F">
      <w:pPr>
        <w:rPr>
          <w:sz w:val="28"/>
          <w:szCs w:val="28"/>
          <w:rtl/>
          <w:lang w:bidi="ar-IQ"/>
        </w:rPr>
      </w:pPr>
    </w:p>
    <w:p w14:paraId="7CF5FC3B" w14:textId="77777777" w:rsidR="00BD5A9F" w:rsidRPr="00BD5A9F" w:rsidRDefault="00BD5A9F" w:rsidP="00BD5A9F">
      <w:pPr>
        <w:rPr>
          <w:sz w:val="28"/>
          <w:szCs w:val="28"/>
          <w:rtl/>
          <w:lang w:bidi="ar-IQ"/>
        </w:rPr>
      </w:pPr>
    </w:p>
    <w:p w14:paraId="03DA6F2E" w14:textId="77777777" w:rsidR="00BD5A9F" w:rsidRPr="00BD5A9F" w:rsidRDefault="00BD5A9F" w:rsidP="00BD5A9F">
      <w:pPr>
        <w:rPr>
          <w:sz w:val="28"/>
          <w:szCs w:val="28"/>
          <w:rtl/>
          <w:lang w:bidi="ar-IQ"/>
        </w:rPr>
      </w:pPr>
    </w:p>
    <w:p w14:paraId="6DE7E20B" w14:textId="77777777" w:rsidR="00BD5A9F" w:rsidRPr="00BD5A9F" w:rsidRDefault="00BD5A9F" w:rsidP="00BD5A9F">
      <w:pPr>
        <w:rPr>
          <w:sz w:val="28"/>
          <w:szCs w:val="28"/>
          <w:rtl/>
          <w:lang w:bidi="ar-IQ"/>
        </w:rPr>
      </w:pPr>
    </w:p>
    <w:p w14:paraId="73D7B1E2" w14:textId="77777777" w:rsidR="00BD5A9F" w:rsidRPr="00BD5A9F" w:rsidRDefault="00BD5A9F" w:rsidP="00BD5A9F">
      <w:pPr>
        <w:rPr>
          <w:sz w:val="28"/>
          <w:szCs w:val="28"/>
          <w:rtl/>
          <w:lang w:bidi="ar-IQ"/>
        </w:rPr>
      </w:pPr>
    </w:p>
    <w:p w14:paraId="34D02EE7" w14:textId="77777777" w:rsidR="00BD5A9F" w:rsidRPr="00BD5A9F" w:rsidRDefault="00BD5A9F" w:rsidP="00BD5A9F">
      <w:pPr>
        <w:rPr>
          <w:sz w:val="28"/>
          <w:szCs w:val="28"/>
          <w:rtl/>
          <w:lang w:bidi="ar-IQ"/>
        </w:rPr>
      </w:pPr>
    </w:p>
    <w:p w14:paraId="31A41AE0" w14:textId="77777777" w:rsidR="00F80574" w:rsidRPr="00BD5A9F" w:rsidRDefault="00F80574" w:rsidP="00BD5A9F">
      <w:pPr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11"/>
        <w:bidiVisual/>
        <w:tblW w:w="98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530"/>
        <w:gridCol w:w="1440"/>
      </w:tblGrid>
      <w:tr w:rsidR="007B21F5" w:rsidRPr="00FE2B72" w14:paraId="65F277BF" w14:textId="77777777" w:rsidTr="009A753E">
        <w:trPr>
          <w:trHeight w:val="538"/>
        </w:trPr>
        <w:tc>
          <w:tcPr>
            <w:tcW w:w="9810" w:type="dxa"/>
            <w:gridSpan w:val="6"/>
            <w:shd w:val="clear" w:color="auto" w:fill="BFBFBF"/>
            <w:vAlign w:val="center"/>
          </w:tcPr>
          <w:p w14:paraId="7FA7DDBC" w14:textId="77777777" w:rsidR="007B21F5" w:rsidRPr="00BD5A9F" w:rsidRDefault="007B21F5" w:rsidP="00BD5A9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  <w:tab w:val="left" w:pos="823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D5A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</w:t>
            </w:r>
            <w:r w:rsidR="009D6ACC" w:rsidRPr="00BD5A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ـ</w:t>
            </w:r>
            <w:r w:rsidRPr="00BD5A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ة المق</w:t>
            </w:r>
            <w:r w:rsidR="009D6ACC" w:rsidRPr="00BD5A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ــ</w:t>
            </w:r>
            <w:r w:rsidRPr="00BD5A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رر</w:t>
            </w:r>
            <w:r w:rsidR="009D6ACC" w:rsidRPr="00BD5A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:</w:t>
            </w:r>
          </w:p>
        </w:tc>
      </w:tr>
      <w:tr w:rsidR="007B21F5" w:rsidRPr="00FE2B72" w14:paraId="134DA4F6" w14:textId="77777777" w:rsidTr="009A753E">
        <w:trPr>
          <w:trHeight w:val="907"/>
        </w:trPr>
        <w:tc>
          <w:tcPr>
            <w:tcW w:w="1260" w:type="dxa"/>
            <w:shd w:val="clear" w:color="auto" w:fill="BFBFBF"/>
            <w:vAlign w:val="center"/>
          </w:tcPr>
          <w:p w14:paraId="21E8BD5F" w14:textId="77777777" w:rsidR="007B21F5" w:rsidRPr="00BD5A9F" w:rsidRDefault="007B21F5" w:rsidP="00BD5A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D5A9F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78B596F6" w14:textId="77777777" w:rsidR="007B21F5" w:rsidRPr="00BD5A9F" w:rsidRDefault="007B21F5" w:rsidP="00BD5A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D5A9F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96D5712" w14:textId="77777777" w:rsidR="007B21F5" w:rsidRPr="00BD5A9F" w:rsidRDefault="007B21F5" w:rsidP="00BD5A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D5A9F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2B2498C" w14:textId="77777777" w:rsidR="007B21F5" w:rsidRPr="00BD5A9F" w:rsidRDefault="007B21F5" w:rsidP="00BD5A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D5A9F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اسم الوحدة / أو الموضوع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2CBC4AF0" w14:textId="77777777" w:rsidR="007B21F5" w:rsidRPr="00BD5A9F" w:rsidRDefault="007B21F5" w:rsidP="00BD5A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D5A9F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4E93B32D" w14:textId="77777777" w:rsidR="007B21F5" w:rsidRPr="00BD5A9F" w:rsidRDefault="007B21F5" w:rsidP="00BD5A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D5A9F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BD5A9F" w:rsidRPr="00FE2B72" w14:paraId="3F250F6C" w14:textId="77777777" w:rsidTr="009A753E">
        <w:trPr>
          <w:trHeight w:val="399"/>
        </w:trPr>
        <w:tc>
          <w:tcPr>
            <w:tcW w:w="1260" w:type="dxa"/>
            <w:shd w:val="clear" w:color="auto" w:fill="auto"/>
          </w:tcPr>
          <w:p w14:paraId="24BE1C27" w14:textId="5AC7A4ED" w:rsidR="00BD5A9F" w:rsidRPr="00DB67F6" w:rsidRDefault="00D906DB" w:rsidP="00D906DB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C4AD325" w14:textId="77777777" w:rsidR="00BD5A9F" w:rsidRPr="00BD5A9F" w:rsidRDefault="00916736" w:rsidP="001D064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D92F726" w14:textId="77777777" w:rsidR="00BD5A9F" w:rsidRPr="00BD5A9F" w:rsidRDefault="00114557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1A205C4D" w14:textId="77777777" w:rsidR="00BD5A9F" w:rsidRPr="00BD5A9F" w:rsidRDefault="00DE4B0B" w:rsidP="001D064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Short Story, Introduction.</w:t>
            </w:r>
          </w:p>
        </w:tc>
        <w:tc>
          <w:tcPr>
            <w:tcW w:w="1530" w:type="dxa"/>
            <w:shd w:val="clear" w:color="auto" w:fill="auto"/>
          </w:tcPr>
          <w:p w14:paraId="6681B43C" w14:textId="77777777" w:rsidR="00BD5A9F" w:rsidRPr="00BD5A9F" w:rsidRDefault="007B5314" w:rsidP="00E251F5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g</w:t>
            </w:r>
          </w:p>
        </w:tc>
        <w:tc>
          <w:tcPr>
            <w:tcW w:w="1440" w:type="dxa"/>
            <w:shd w:val="clear" w:color="auto" w:fill="auto"/>
          </w:tcPr>
          <w:p w14:paraId="18EC5FD4" w14:textId="77777777" w:rsidR="00BD5A9F" w:rsidRPr="00BD5A9F" w:rsidRDefault="007B5314" w:rsidP="001D064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5CDE5E49" w14:textId="77777777" w:rsidTr="009A753E">
        <w:trPr>
          <w:trHeight w:val="383"/>
        </w:trPr>
        <w:tc>
          <w:tcPr>
            <w:tcW w:w="1260" w:type="dxa"/>
            <w:shd w:val="clear" w:color="auto" w:fill="auto"/>
          </w:tcPr>
          <w:p w14:paraId="0BCD800C" w14:textId="77777777" w:rsidR="00BD5A9F" w:rsidRPr="00BD5A9F" w:rsidRDefault="00F22AE7" w:rsidP="001D0641">
            <w:pPr>
              <w:shd w:val="clear" w:color="auto" w:fill="FFFFFF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65B60FB8" w14:textId="77777777" w:rsidR="00BD5A9F" w:rsidRPr="00BD5A9F" w:rsidRDefault="00916736" w:rsidP="001D0641">
            <w:pPr>
              <w:shd w:val="clear" w:color="auto" w:fill="FFFFFF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85EB00" w14:textId="77777777" w:rsidR="00DB67F6" w:rsidRPr="00BD5A9F" w:rsidRDefault="00114557" w:rsidP="00E251F5">
            <w:pPr>
              <w:spacing w:line="276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70951AB7" w14:textId="77777777" w:rsidR="00BD5A9F" w:rsidRPr="00BD5A9F" w:rsidRDefault="00DE4B0B" w:rsidP="00F22AE7">
            <w:pPr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The Happy Prince.</w:t>
            </w:r>
          </w:p>
        </w:tc>
        <w:tc>
          <w:tcPr>
            <w:tcW w:w="1530" w:type="dxa"/>
            <w:shd w:val="clear" w:color="auto" w:fill="auto"/>
          </w:tcPr>
          <w:p w14:paraId="232ED5C5" w14:textId="77777777" w:rsidR="00BD5A9F" w:rsidRPr="00DB67F6" w:rsidRDefault="007B5314" w:rsidP="001D0641">
            <w:pPr>
              <w:shd w:val="clear" w:color="auto" w:fill="FFFFFF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</w:t>
            </w:r>
            <w:r w:rsidR="00E072B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440" w:type="dxa"/>
            <w:shd w:val="clear" w:color="auto" w:fill="auto"/>
          </w:tcPr>
          <w:p w14:paraId="56CBA0A3" w14:textId="77777777" w:rsidR="00BD5A9F" w:rsidRPr="00BD5A9F" w:rsidRDefault="002E36FB" w:rsidP="00E251F5">
            <w:pPr>
              <w:shd w:val="clear" w:color="auto" w:fill="FFFFFF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10D1EB8E" w14:textId="77777777" w:rsidTr="009A753E">
        <w:trPr>
          <w:trHeight w:val="320"/>
        </w:trPr>
        <w:tc>
          <w:tcPr>
            <w:tcW w:w="1260" w:type="dxa"/>
            <w:shd w:val="clear" w:color="auto" w:fill="auto"/>
          </w:tcPr>
          <w:p w14:paraId="59D404E3" w14:textId="77777777" w:rsidR="00BD5A9F" w:rsidRPr="00DB67F6" w:rsidRDefault="00F22AE7" w:rsidP="00E251F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35CC67A9" w14:textId="77777777" w:rsidR="00BD5A9F" w:rsidRPr="00BD5A9F" w:rsidRDefault="00916736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B18725" w14:textId="77777777" w:rsidR="00BD5A9F" w:rsidRPr="00BD5A9F" w:rsidRDefault="00114557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1E9AA4F5" w14:textId="77777777" w:rsidR="00BD5A9F" w:rsidRPr="00BD5A9F" w:rsidRDefault="00DE4B0B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The Happy Prince</w:t>
            </w:r>
          </w:p>
        </w:tc>
        <w:tc>
          <w:tcPr>
            <w:tcW w:w="1530" w:type="dxa"/>
            <w:shd w:val="clear" w:color="auto" w:fill="auto"/>
          </w:tcPr>
          <w:p w14:paraId="2DB710EA" w14:textId="77777777" w:rsidR="007B5314" w:rsidRPr="00DB67F6" w:rsidRDefault="007B5314" w:rsidP="007B53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</w:t>
            </w:r>
            <w:r w:rsidR="00E072B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440" w:type="dxa"/>
            <w:shd w:val="clear" w:color="auto" w:fill="auto"/>
          </w:tcPr>
          <w:p w14:paraId="6310A68A" w14:textId="77777777" w:rsidR="00BD5A9F" w:rsidRPr="00BD5A9F" w:rsidRDefault="002E36FB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4B511BAF" w14:textId="77777777" w:rsidTr="009A753E">
        <w:trPr>
          <w:trHeight w:val="331"/>
        </w:trPr>
        <w:tc>
          <w:tcPr>
            <w:tcW w:w="1260" w:type="dxa"/>
            <w:shd w:val="clear" w:color="auto" w:fill="auto"/>
          </w:tcPr>
          <w:p w14:paraId="60465DE2" w14:textId="77777777" w:rsidR="00BD5A9F" w:rsidRPr="00BD5A9F" w:rsidRDefault="00F22AE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068C82E4" w14:textId="77777777" w:rsidR="00BD5A9F" w:rsidRPr="00BD5A9F" w:rsidRDefault="00916736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7862BDC" w14:textId="77777777" w:rsidR="00BD5A9F" w:rsidRPr="00BD5A9F" w:rsidRDefault="00114557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514D7841" w14:textId="77777777" w:rsidR="00BD5A9F" w:rsidRPr="00BD5A9F" w:rsidRDefault="00DE4B0B" w:rsidP="00E251F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Happy Prince</w:t>
            </w:r>
          </w:p>
        </w:tc>
        <w:tc>
          <w:tcPr>
            <w:tcW w:w="1530" w:type="dxa"/>
            <w:shd w:val="clear" w:color="auto" w:fill="auto"/>
          </w:tcPr>
          <w:p w14:paraId="240B2D95" w14:textId="77777777" w:rsidR="00BD5A9F" w:rsidRPr="004C1876" w:rsidRDefault="007B5314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</w:t>
            </w:r>
            <w:r w:rsidR="00E072B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440" w:type="dxa"/>
            <w:shd w:val="clear" w:color="auto" w:fill="auto"/>
          </w:tcPr>
          <w:p w14:paraId="5BE06A0B" w14:textId="77777777" w:rsidR="00BD5A9F" w:rsidRPr="00BD5A9F" w:rsidRDefault="002E36FB" w:rsidP="00E251F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7E41E3B7" w14:textId="77777777" w:rsidTr="009A753E">
        <w:trPr>
          <w:trHeight w:val="340"/>
        </w:trPr>
        <w:tc>
          <w:tcPr>
            <w:tcW w:w="1260" w:type="dxa"/>
            <w:shd w:val="clear" w:color="auto" w:fill="auto"/>
          </w:tcPr>
          <w:p w14:paraId="019FF3CD" w14:textId="77777777" w:rsidR="00BD5A9F" w:rsidRPr="00BD5A9F" w:rsidRDefault="00F22AE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7058B02C" w14:textId="77777777" w:rsidR="00BD5A9F" w:rsidRPr="00BD5A9F" w:rsidRDefault="00916736" w:rsidP="00E251F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    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56B8ABD" w14:textId="77777777" w:rsidR="007467BA" w:rsidRPr="00BD5A9F" w:rsidRDefault="00E251F5" w:rsidP="00E251F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114557">
              <w:rPr>
                <w:rFonts w:cs="Times New Roman"/>
                <w:sz w:val="24"/>
                <w:szCs w:val="24"/>
              </w:rPr>
              <w:t xml:space="preserve"> Better understanding of literary text</w:t>
            </w:r>
          </w:p>
          <w:p w14:paraId="59B6322D" w14:textId="77777777" w:rsidR="00C3399A" w:rsidRPr="00BD5A9F" w:rsidRDefault="00C3399A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3DAFC70F" w14:textId="77777777" w:rsidR="00C3399A" w:rsidRPr="00BD5A9F" w:rsidRDefault="00D17AFE" w:rsidP="00DE4B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="00DE4B0B">
              <w:rPr>
                <w:rFonts w:cs="Times New Roman"/>
                <w:sz w:val="24"/>
                <w:szCs w:val="24"/>
              </w:rPr>
              <w:t>The Open Window</w:t>
            </w:r>
          </w:p>
        </w:tc>
        <w:tc>
          <w:tcPr>
            <w:tcW w:w="1530" w:type="dxa"/>
            <w:shd w:val="clear" w:color="auto" w:fill="auto"/>
          </w:tcPr>
          <w:p w14:paraId="1B7454B5" w14:textId="77777777" w:rsidR="00BD5A9F" w:rsidRPr="004C1876" w:rsidRDefault="007B5314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</w:t>
            </w:r>
            <w:r w:rsidR="00E072B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440" w:type="dxa"/>
            <w:shd w:val="clear" w:color="auto" w:fill="auto"/>
          </w:tcPr>
          <w:p w14:paraId="58E25774" w14:textId="77777777" w:rsidR="00BD5A9F" w:rsidRPr="00BD5A9F" w:rsidRDefault="002E36FB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0F9719ED" w14:textId="77777777" w:rsidTr="009A753E">
        <w:trPr>
          <w:trHeight w:val="323"/>
        </w:trPr>
        <w:tc>
          <w:tcPr>
            <w:tcW w:w="1260" w:type="dxa"/>
            <w:shd w:val="clear" w:color="auto" w:fill="auto"/>
          </w:tcPr>
          <w:p w14:paraId="40C9D6DF" w14:textId="77777777" w:rsidR="00BD5A9F" w:rsidRPr="00BD5A9F" w:rsidRDefault="00F22AE7" w:rsidP="00E251F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1A44F85D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2</w:t>
            </w:r>
          </w:p>
        </w:tc>
        <w:tc>
          <w:tcPr>
            <w:tcW w:w="2160" w:type="dxa"/>
            <w:shd w:val="clear" w:color="auto" w:fill="auto"/>
          </w:tcPr>
          <w:p w14:paraId="62F8C8F9" w14:textId="77777777" w:rsidR="00BD5A9F" w:rsidRPr="00BD5A9F" w:rsidRDefault="00114557" w:rsidP="007467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7D42D357" w14:textId="77777777" w:rsidR="00BD5A9F" w:rsidRPr="00EF195F" w:rsidRDefault="00DE4B0B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The Open Window</w:t>
            </w:r>
          </w:p>
        </w:tc>
        <w:tc>
          <w:tcPr>
            <w:tcW w:w="1530" w:type="dxa"/>
            <w:shd w:val="clear" w:color="auto" w:fill="auto"/>
          </w:tcPr>
          <w:p w14:paraId="07B2BD79" w14:textId="77777777" w:rsidR="00BD5A9F" w:rsidRPr="00EF195F" w:rsidRDefault="007B5314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</w:t>
            </w:r>
            <w:r w:rsidR="00E072B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440" w:type="dxa"/>
            <w:shd w:val="clear" w:color="auto" w:fill="auto"/>
          </w:tcPr>
          <w:p w14:paraId="6F1B9103" w14:textId="77777777" w:rsidR="00BD5A9F" w:rsidRPr="00BD5A9F" w:rsidRDefault="002E36FB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77900EC6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32CA59E9" w14:textId="77777777" w:rsidR="00BD5A9F" w:rsidRPr="00BD5A9F" w:rsidRDefault="00F22AE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17E81E0F" w14:textId="77777777" w:rsidR="00BD5A9F" w:rsidRPr="00BD5A9F" w:rsidRDefault="00916736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ED5D3D5" w14:textId="77777777" w:rsidR="007467BA" w:rsidRPr="00BD5A9F" w:rsidRDefault="00114557" w:rsidP="007467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  <w:p w14:paraId="2C2C5691" w14:textId="77777777" w:rsidR="00EF195F" w:rsidRPr="00BD5A9F" w:rsidRDefault="00EF195F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3C01B764" w14:textId="77777777" w:rsidR="00EF195F" w:rsidRPr="00BD5A9F" w:rsidRDefault="00DE4B0B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The Open Window</w:t>
            </w:r>
          </w:p>
        </w:tc>
        <w:tc>
          <w:tcPr>
            <w:tcW w:w="1530" w:type="dxa"/>
            <w:shd w:val="clear" w:color="auto" w:fill="auto"/>
          </w:tcPr>
          <w:p w14:paraId="28E55271" w14:textId="77777777" w:rsidR="00BD5A9F" w:rsidRPr="00BD5A9F" w:rsidRDefault="007B5314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</w:t>
            </w:r>
            <w:r w:rsidR="00E072B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440" w:type="dxa"/>
            <w:shd w:val="clear" w:color="auto" w:fill="auto"/>
          </w:tcPr>
          <w:p w14:paraId="00988E19" w14:textId="77777777" w:rsidR="00BD5A9F" w:rsidRPr="00BD5A9F" w:rsidRDefault="002E36FB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6F053702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6C93BCE3" w14:textId="77777777" w:rsidR="00BD5A9F" w:rsidRPr="00BD5A9F" w:rsidRDefault="00F22AE7" w:rsidP="00296A0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 8</w:t>
            </w:r>
          </w:p>
        </w:tc>
        <w:tc>
          <w:tcPr>
            <w:tcW w:w="1260" w:type="dxa"/>
            <w:shd w:val="clear" w:color="auto" w:fill="auto"/>
          </w:tcPr>
          <w:p w14:paraId="7AC23889" w14:textId="77777777" w:rsidR="00BD5A9F" w:rsidRPr="00BD5A9F" w:rsidRDefault="00916736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7FFEB84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7FFAD149" w14:textId="77777777" w:rsidR="00BD5A9F" w:rsidRPr="00BD5A9F" w:rsidRDefault="00DE4B0B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Doll’s House</w:t>
            </w:r>
          </w:p>
        </w:tc>
        <w:tc>
          <w:tcPr>
            <w:tcW w:w="1530" w:type="dxa"/>
            <w:shd w:val="clear" w:color="auto" w:fill="auto"/>
          </w:tcPr>
          <w:p w14:paraId="543BCF69" w14:textId="77777777" w:rsidR="00BD5A9F" w:rsidRPr="00BD5A9F" w:rsidRDefault="007B5314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</w:t>
            </w:r>
            <w:r w:rsidR="00E072B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440" w:type="dxa"/>
            <w:shd w:val="clear" w:color="auto" w:fill="auto"/>
          </w:tcPr>
          <w:p w14:paraId="1590CC95" w14:textId="77777777" w:rsidR="00BD5A9F" w:rsidRPr="00F1336E" w:rsidRDefault="002E36FB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53618E00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361C417C" w14:textId="77777777" w:rsidR="00BD5A9F" w:rsidRPr="00BD5A9F" w:rsidRDefault="00F22AE7" w:rsidP="00EA3BE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9</w:t>
            </w:r>
          </w:p>
        </w:tc>
        <w:tc>
          <w:tcPr>
            <w:tcW w:w="1260" w:type="dxa"/>
            <w:shd w:val="clear" w:color="auto" w:fill="auto"/>
          </w:tcPr>
          <w:p w14:paraId="75091254" w14:textId="77777777" w:rsidR="00BD5A9F" w:rsidRPr="00BD5A9F" w:rsidRDefault="00916736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8110A03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40BA0BB4" w14:textId="77777777" w:rsidR="00BD5A9F" w:rsidRPr="00BD5A9F" w:rsidRDefault="00DE4B0B" w:rsidP="00DE4B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Doll’s House</w:t>
            </w:r>
          </w:p>
        </w:tc>
        <w:tc>
          <w:tcPr>
            <w:tcW w:w="1530" w:type="dxa"/>
            <w:shd w:val="clear" w:color="auto" w:fill="auto"/>
          </w:tcPr>
          <w:p w14:paraId="3C5FC08C" w14:textId="77777777" w:rsidR="00BD5A9F" w:rsidRPr="00BD5A9F" w:rsidRDefault="007B5314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</w:t>
            </w:r>
            <w:r w:rsidR="00E072B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440" w:type="dxa"/>
            <w:shd w:val="clear" w:color="auto" w:fill="auto"/>
          </w:tcPr>
          <w:p w14:paraId="406A91A0" w14:textId="77777777" w:rsidR="00BD5A9F" w:rsidRPr="004C1876" w:rsidRDefault="002E36FB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56E38349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60917EE6" w14:textId="77777777" w:rsidR="00BD5A9F" w:rsidRPr="00BD5A9F" w:rsidRDefault="00F22AE7" w:rsidP="00296A0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10</w:t>
            </w:r>
          </w:p>
        </w:tc>
        <w:tc>
          <w:tcPr>
            <w:tcW w:w="1260" w:type="dxa"/>
            <w:shd w:val="clear" w:color="auto" w:fill="auto"/>
          </w:tcPr>
          <w:p w14:paraId="48BE22C8" w14:textId="77777777" w:rsidR="00BD5A9F" w:rsidRPr="00BD5A9F" w:rsidRDefault="00916736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1493BB5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31845B8E" w14:textId="77777777" w:rsidR="00BD5A9F" w:rsidRPr="00BD5A9F" w:rsidRDefault="00DE4B0B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Doll’s House</w:t>
            </w:r>
          </w:p>
        </w:tc>
        <w:tc>
          <w:tcPr>
            <w:tcW w:w="1530" w:type="dxa"/>
            <w:shd w:val="clear" w:color="auto" w:fill="auto"/>
          </w:tcPr>
          <w:p w14:paraId="3DB93765" w14:textId="77777777" w:rsidR="00BD5A9F" w:rsidRPr="00BD5A9F" w:rsidRDefault="007B5314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</w:t>
            </w:r>
            <w:r w:rsidR="00E072B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440" w:type="dxa"/>
            <w:shd w:val="clear" w:color="auto" w:fill="auto"/>
          </w:tcPr>
          <w:p w14:paraId="058EEB3F" w14:textId="77777777" w:rsidR="00BD5A9F" w:rsidRPr="002B2FC2" w:rsidRDefault="002E36FB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7BE04A50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71307895" w14:textId="77777777" w:rsidR="00BD5A9F" w:rsidRPr="00BD5A9F" w:rsidRDefault="00F22AE7" w:rsidP="002B090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 11</w:t>
            </w:r>
          </w:p>
        </w:tc>
        <w:tc>
          <w:tcPr>
            <w:tcW w:w="1260" w:type="dxa"/>
            <w:shd w:val="clear" w:color="auto" w:fill="auto"/>
          </w:tcPr>
          <w:p w14:paraId="6B8EF000" w14:textId="77777777" w:rsidR="00BD5A9F" w:rsidRPr="00BD5A9F" w:rsidRDefault="00916736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59A2436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656C2154" w14:textId="77777777" w:rsidR="00BD5A9F" w:rsidRPr="00BD5A9F" w:rsidRDefault="00DE4B0B" w:rsidP="00DF64D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Black Cat</w:t>
            </w:r>
          </w:p>
        </w:tc>
        <w:tc>
          <w:tcPr>
            <w:tcW w:w="1530" w:type="dxa"/>
            <w:shd w:val="clear" w:color="auto" w:fill="auto"/>
          </w:tcPr>
          <w:p w14:paraId="00477B12" w14:textId="77777777" w:rsidR="00BD5A9F" w:rsidRPr="00BD5A9F" w:rsidRDefault="007B5314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</w:t>
            </w:r>
            <w:r w:rsidR="00E072B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440" w:type="dxa"/>
            <w:shd w:val="clear" w:color="auto" w:fill="auto"/>
          </w:tcPr>
          <w:p w14:paraId="51491610" w14:textId="77777777" w:rsidR="00BD5A9F" w:rsidRPr="002B2FC2" w:rsidRDefault="002E36FB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5C74976F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668FD9DE" w14:textId="77777777" w:rsidR="00BD5A9F" w:rsidRPr="00BD5A9F" w:rsidRDefault="00F22AE7" w:rsidP="00296A0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12</w:t>
            </w:r>
          </w:p>
        </w:tc>
        <w:tc>
          <w:tcPr>
            <w:tcW w:w="1260" w:type="dxa"/>
            <w:shd w:val="clear" w:color="auto" w:fill="auto"/>
          </w:tcPr>
          <w:p w14:paraId="37A60EC3" w14:textId="77777777" w:rsidR="00BD5A9F" w:rsidRPr="00BD5A9F" w:rsidRDefault="00916736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8912501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73459338" w14:textId="77777777" w:rsidR="00BD5A9F" w:rsidRPr="00BD5A9F" w:rsidRDefault="00DE4B0B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Black Cat</w:t>
            </w:r>
          </w:p>
        </w:tc>
        <w:tc>
          <w:tcPr>
            <w:tcW w:w="1530" w:type="dxa"/>
            <w:shd w:val="clear" w:color="auto" w:fill="auto"/>
          </w:tcPr>
          <w:p w14:paraId="4F2DAEEC" w14:textId="77777777" w:rsidR="00BD5A9F" w:rsidRPr="00BD5A9F" w:rsidRDefault="007B5314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</w:t>
            </w:r>
            <w:r w:rsidR="00E072B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440" w:type="dxa"/>
            <w:shd w:val="clear" w:color="auto" w:fill="auto"/>
          </w:tcPr>
          <w:p w14:paraId="269C7D03" w14:textId="77777777" w:rsidR="00BD5A9F" w:rsidRPr="002B2FC2" w:rsidRDefault="002E36FB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32BBA03A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7FE251C4" w14:textId="77777777" w:rsidR="00BD5A9F" w:rsidRPr="00BD5A9F" w:rsidRDefault="00F22AE7" w:rsidP="002B090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          13</w:t>
            </w:r>
          </w:p>
        </w:tc>
        <w:tc>
          <w:tcPr>
            <w:tcW w:w="1260" w:type="dxa"/>
            <w:shd w:val="clear" w:color="auto" w:fill="auto"/>
          </w:tcPr>
          <w:p w14:paraId="2867C13E" w14:textId="77777777" w:rsidR="00BD5A9F" w:rsidRPr="00BD5A9F" w:rsidRDefault="00916736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F6D36B9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0BD930D3" w14:textId="77777777" w:rsidR="00BD5A9F" w:rsidRPr="00241A52" w:rsidRDefault="00DE4B0B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Black Cat</w:t>
            </w:r>
          </w:p>
        </w:tc>
        <w:tc>
          <w:tcPr>
            <w:tcW w:w="1530" w:type="dxa"/>
            <w:shd w:val="clear" w:color="auto" w:fill="auto"/>
          </w:tcPr>
          <w:p w14:paraId="2632CB6C" w14:textId="77777777" w:rsidR="00BD5A9F" w:rsidRPr="0014085A" w:rsidRDefault="007B5314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</w:t>
            </w:r>
            <w:r w:rsidR="00E072B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</w:t>
            </w:r>
          </w:p>
        </w:tc>
        <w:tc>
          <w:tcPr>
            <w:tcW w:w="1440" w:type="dxa"/>
            <w:shd w:val="clear" w:color="auto" w:fill="auto"/>
          </w:tcPr>
          <w:p w14:paraId="05B2ADA1" w14:textId="77777777" w:rsidR="00BD5A9F" w:rsidRPr="0014085A" w:rsidRDefault="002E36FB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1FCCC1BE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62FEA763" w14:textId="77777777" w:rsidR="00BD5A9F" w:rsidRPr="00BD5A9F" w:rsidRDefault="00F22AE7" w:rsidP="00296A0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 14</w:t>
            </w:r>
          </w:p>
        </w:tc>
        <w:tc>
          <w:tcPr>
            <w:tcW w:w="1260" w:type="dxa"/>
            <w:shd w:val="clear" w:color="auto" w:fill="auto"/>
          </w:tcPr>
          <w:p w14:paraId="5E686465" w14:textId="77777777" w:rsidR="00BD5A9F" w:rsidRPr="00BD5A9F" w:rsidRDefault="00916736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5E051F4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69B4E09E" w14:textId="77777777" w:rsidR="00BD5A9F" w:rsidRPr="00BD5A9F" w:rsidRDefault="008E5C2C" w:rsidP="008E5C2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at in the rain</w:t>
            </w:r>
          </w:p>
        </w:tc>
        <w:tc>
          <w:tcPr>
            <w:tcW w:w="1530" w:type="dxa"/>
            <w:shd w:val="clear" w:color="auto" w:fill="auto"/>
          </w:tcPr>
          <w:p w14:paraId="5B1A0B94" w14:textId="77777777" w:rsidR="00BD5A9F" w:rsidRPr="0014085A" w:rsidRDefault="007B5314" w:rsidP="00035C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</w:t>
            </w:r>
            <w:r w:rsidR="00E84BF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o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n</w:t>
            </w:r>
          </w:p>
        </w:tc>
        <w:tc>
          <w:tcPr>
            <w:tcW w:w="1440" w:type="dxa"/>
            <w:shd w:val="clear" w:color="auto" w:fill="auto"/>
          </w:tcPr>
          <w:p w14:paraId="113B021D" w14:textId="77777777" w:rsidR="00BD5A9F" w:rsidRPr="0014085A" w:rsidRDefault="002E36FB" w:rsidP="00DF64D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6CD9D808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0D315A23" w14:textId="77777777" w:rsidR="00BD5A9F" w:rsidRPr="00BD5A9F" w:rsidRDefault="00F22AE7" w:rsidP="00296A0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      15</w:t>
            </w:r>
          </w:p>
        </w:tc>
        <w:tc>
          <w:tcPr>
            <w:tcW w:w="1260" w:type="dxa"/>
            <w:shd w:val="clear" w:color="auto" w:fill="auto"/>
          </w:tcPr>
          <w:p w14:paraId="395BA876" w14:textId="77777777" w:rsidR="00BD5A9F" w:rsidRPr="00BD5A9F" w:rsidRDefault="00916736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C5A961B" w14:textId="77777777" w:rsidR="00BD5A9F" w:rsidRPr="00BD5A9F" w:rsidRDefault="00E364B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114557">
              <w:rPr>
                <w:rFonts w:cs="Times New Roman"/>
                <w:sz w:val="24"/>
                <w:szCs w:val="24"/>
              </w:rPr>
              <w:t xml:space="preserve"> 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0A3D381E" w14:textId="77777777" w:rsidR="00BD5A9F" w:rsidRPr="00BD5A9F" w:rsidRDefault="00DE4B0B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vision</w:t>
            </w:r>
          </w:p>
        </w:tc>
        <w:tc>
          <w:tcPr>
            <w:tcW w:w="1530" w:type="dxa"/>
            <w:shd w:val="clear" w:color="auto" w:fill="auto"/>
          </w:tcPr>
          <w:p w14:paraId="699E941D" w14:textId="77777777" w:rsidR="00BD5A9F" w:rsidRPr="00BD5A9F" w:rsidRDefault="007B5314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</w:t>
            </w:r>
            <w:r w:rsidR="00E84BF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ng</w:t>
            </w:r>
          </w:p>
        </w:tc>
        <w:tc>
          <w:tcPr>
            <w:tcW w:w="1440" w:type="dxa"/>
            <w:shd w:val="clear" w:color="auto" w:fill="auto"/>
          </w:tcPr>
          <w:p w14:paraId="03A505BD" w14:textId="77777777" w:rsidR="00BD5A9F" w:rsidRPr="00BD5A9F" w:rsidRDefault="002E36FB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3C5BE2ED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7C41A9D5" w14:textId="77777777" w:rsidR="00BD5A9F" w:rsidRPr="00F77ADB" w:rsidRDefault="00BD5A9F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F79646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14:paraId="7E1D450A" w14:textId="77777777" w:rsidR="00BD5A9F" w:rsidRPr="00F77ADB" w:rsidRDefault="00BD5A9F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F79646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43EE89CB" w14:textId="77777777" w:rsidR="00BD5A9F" w:rsidRPr="00F77ADB" w:rsidRDefault="00BD5A9F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F79646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3128FFA6" w14:textId="77777777" w:rsidR="00BD5A9F" w:rsidRPr="00F77ADB" w:rsidRDefault="00BD5A9F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F79646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0CE4410D" w14:textId="77777777" w:rsidR="00BD5A9F" w:rsidRPr="00F77ADB" w:rsidRDefault="00BD5A9F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F79646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BA0369D" w14:textId="77777777" w:rsidR="00BD5A9F" w:rsidRPr="00F77ADB" w:rsidRDefault="00BD5A9F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F79646"/>
                <w:sz w:val="24"/>
                <w:szCs w:val="24"/>
                <w:lang w:bidi="ar-IQ"/>
              </w:rPr>
            </w:pPr>
          </w:p>
        </w:tc>
      </w:tr>
      <w:tr w:rsidR="00BD5A9F" w:rsidRPr="00FE2B72" w14:paraId="61BD3DF8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2C1D7949" w14:textId="77777777" w:rsidR="00BD5A9F" w:rsidRPr="00BD5A9F" w:rsidRDefault="00F87A28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01C2C189" w14:textId="77777777" w:rsidR="00BD5A9F" w:rsidRPr="00BD5A9F" w:rsidRDefault="00BD5A9F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27875A58" w14:textId="77777777" w:rsidR="00BD5A9F" w:rsidRPr="00BD5A9F" w:rsidRDefault="00BE46B1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70F49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Term</w:t>
            </w:r>
          </w:p>
        </w:tc>
        <w:tc>
          <w:tcPr>
            <w:tcW w:w="2160" w:type="dxa"/>
            <w:shd w:val="clear" w:color="auto" w:fill="auto"/>
          </w:tcPr>
          <w:p w14:paraId="0EA1B6F1" w14:textId="77777777" w:rsidR="00BD5A9F" w:rsidRPr="00BD5A9F" w:rsidRDefault="00BE46B1" w:rsidP="00BE46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470F49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Second</w:t>
            </w:r>
          </w:p>
        </w:tc>
        <w:tc>
          <w:tcPr>
            <w:tcW w:w="1530" w:type="dxa"/>
            <w:shd w:val="clear" w:color="auto" w:fill="auto"/>
          </w:tcPr>
          <w:p w14:paraId="6CF40547" w14:textId="77777777" w:rsidR="00BD5A9F" w:rsidRPr="00BD5A9F" w:rsidRDefault="00BD5A9F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687B6ACE" w14:textId="77777777" w:rsidR="00BD5A9F" w:rsidRPr="00BD5A9F" w:rsidRDefault="00BD5A9F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BD5A9F" w:rsidRPr="00FE2B72" w14:paraId="35C31937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33FF4AD5" w14:textId="77777777" w:rsidR="00BD5A9F" w:rsidRPr="00BD5A9F" w:rsidRDefault="00F87A28" w:rsidP="00916736">
            <w:pPr>
              <w:shd w:val="clear" w:color="auto" w:fill="FFFFFF"/>
              <w:tabs>
                <w:tab w:val="left" w:pos="434"/>
                <w:tab w:val="center" w:pos="5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3E68AE5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E6B51E7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1631D52D" w14:textId="77777777" w:rsidR="00BD5A9F" w:rsidRPr="00BD5A9F" w:rsidRDefault="00DE4B0B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Old Man and The Sea, Introduction.</w:t>
            </w:r>
          </w:p>
        </w:tc>
        <w:tc>
          <w:tcPr>
            <w:tcW w:w="1530" w:type="dxa"/>
            <w:shd w:val="clear" w:color="auto" w:fill="auto"/>
          </w:tcPr>
          <w:p w14:paraId="10CBD30D" w14:textId="77777777" w:rsidR="00BD5A9F" w:rsidRPr="00BD5A9F" w:rsidRDefault="007B5314" w:rsidP="00E072B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04" w:hanging="404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</w:t>
            </w:r>
            <w:r w:rsidR="00E072B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ng</w:t>
            </w:r>
          </w:p>
        </w:tc>
        <w:tc>
          <w:tcPr>
            <w:tcW w:w="1440" w:type="dxa"/>
            <w:shd w:val="clear" w:color="auto" w:fill="auto"/>
          </w:tcPr>
          <w:p w14:paraId="766C59EF" w14:textId="77777777" w:rsidR="00BD5A9F" w:rsidRPr="00BD5A9F" w:rsidRDefault="002E36FB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07B9B4B0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18AB2255" w14:textId="77777777" w:rsidR="00BD5A9F" w:rsidRPr="00BD5A9F" w:rsidRDefault="00F87A28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7850D810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7DDF10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07E34F65" w14:textId="77777777" w:rsidR="00BD5A9F" w:rsidRDefault="007B5314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36697C5B" w14:textId="77777777" w:rsidR="007B5314" w:rsidRDefault="007B5314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7D47E69" w14:textId="77777777" w:rsidR="007B5314" w:rsidRPr="00C82DC4" w:rsidRDefault="00DE4B0B" w:rsidP="002E36F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1-10</w:t>
            </w:r>
          </w:p>
        </w:tc>
        <w:tc>
          <w:tcPr>
            <w:tcW w:w="1530" w:type="dxa"/>
            <w:shd w:val="clear" w:color="auto" w:fill="auto"/>
          </w:tcPr>
          <w:p w14:paraId="7E024354" w14:textId="77777777" w:rsidR="007B5314" w:rsidRDefault="007B5314" w:rsidP="007B5314">
            <w:pPr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37DDEEC5" w14:textId="77777777" w:rsidR="00BD5A9F" w:rsidRPr="00631871" w:rsidRDefault="00487269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="000C5BC5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</w:t>
            </w:r>
            <w:r w:rsidR="007B531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Discussing</w:t>
            </w:r>
            <w:r w:rsidR="002E36F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="0011455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581DBBC7" w14:textId="77777777" w:rsidR="00BD5A9F" w:rsidRPr="00631871" w:rsidRDefault="00916736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esenting question</w:t>
            </w:r>
          </w:p>
        </w:tc>
      </w:tr>
      <w:tr w:rsidR="00BD5A9F" w:rsidRPr="00FE2B72" w14:paraId="41EABBF9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7A556CEC" w14:textId="77777777" w:rsidR="00BD5A9F" w:rsidRPr="00BD5A9F" w:rsidRDefault="00F87A28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3A408149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7ACA868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15C58449" w14:textId="77777777" w:rsidR="00BD5A9F" w:rsidRPr="00BD5A9F" w:rsidRDefault="00DE4B0B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11-20</w:t>
            </w:r>
          </w:p>
        </w:tc>
        <w:tc>
          <w:tcPr>
            <w:tcW w:w="1530" w:type="dxa"/>
            <w:shd w:val="clear" w:color="auto" w:fill="auto"/>
          </w:tcPr>
          <w:p w14:paraId="5570AA94" w14:textId="77777777" w:rsidR="00BD5A9F" w:rsidRPr="00631871" w:rsidRDefault="000C5BC5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g</w:t>
            </w:r>
          </w:p>
        </w:tc>
        <w:tc>
          <w:tcPr>
            <w:tcW w:w="1440" w:type="dxa"/>
            <w:shd w:val="clear" w:color="auto" w:fill="auto"/>
          </w:tcPr>
          <w:p w14:paraId="5E4CC33C" w14:textId="77777777" w:rsidR="00BD5A9F" w:rsidRPr="00631871" w:rsidRDefault="00114557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senting questions</w:t>
            </w:r>
          </w:p>
        </w:tc>
      </w:tr>
      <w:tr w:rsidR="00BD5A9F" w:rsidRPr="00FE2B72" w14:paraId="3390535D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653A1DDD" w14:textId="77777777" w:rsidR="00BD5A9F" w:rsidRPr="00BD5A9F" w:rsidRDefault="00F87A28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0198A265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79AC0E0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66E63674" w14:textId="77777777" w:rsidR="00BD5A9F" w:rsidRPr="00BD5A9F" w:rsidRDefault="00E84BF0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21-30</w:t>
            </w:r>
          </w:p>
        </w:tc>
        <w:tc>
          <w:tcPr>
            <w:tcW w:w="1530" w:type="dxa"/>
            <w:shd w:val="clear" w:color="auto" w:fill="auto"/>
          </w:tcPr>
          <w:p w14:paraId="28C3E6B8" w14:textId="77777777" w:rsidR="00BD5A9F" w:rsidRPr="00631871" w:rsidRDefault="000C5BC5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g</w:t>
            </w:r>
          </w:p>
        </w:tc>
        <w:tc>
          <w:tcPr>
            <w:tcW w:w="1440" w:type="dxa"/>
            <w:shd w:val="clear" w:color="auto" w:fill="auto"/>
          </w:tcPr>
          <w:p w14:paraId="7E76EDDE" w14:textId="77777777" w:rsidR="00BD5A9F" w:rsidRPr="00631871" w:rsidRDefault="00114557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senting questions</w:t>
            </w:r>
          </w:p>
        </w:tc>
      </w:tr>
      <w:tr w:rsidR="00BD5A9F" w:rsidRPr="00FE2B72" w14:paraId="67405535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42DAD80C" w14:textId="77777777" w:rsidR="00BD5A9F" w:rsidRPr="00BD5A9F" w:rsidRDefault="00F87A28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609F2637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489EE5C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4A8A2C38" w14:textId="77777777" w:rsidR="00BD5A9F" w:rsidRPr="00BD5A9F" w:rsidRDefault="00E84BF0" w:rsidP="00296A0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31-40</w:t>
            </w:r>
          </w:p>
        </w:tc>
        <w:tc>
          <w:tcPr>
            <w:tcW w:w="1530" w:type="dxa"/>
            <w:shd w:val="clear" w:color="auto" w:fill="auto"/>
          </w:tcPr>
          <w:p w14:paraId="31CF304B" w14:textId="77777777" w:rsidR="00BD5A9F" w:rsidRPr="00FF0146" w:rsidRDefault="000C5BC5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g</w:t>
            </w:r>
          </w:p>
        </w:tc>
        <w:tc>
          <w:tcPr>
            <w:tcW w:w="1440" w:type="dxa"/>
            <w:shd w:val="clear" w:color="auto" w:fill="auto"/>
          </w:tcPr>
          <w:p w14:paraId="747C7FD0" w14:textId="77777777" w:rsidR="00BD5A9F" w:rsidRPr="00FF0146" w:rsidRDefault="00114557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senting questions</w:t>
            </w:r>
          </w:p>
        </w:tc>
      </w:tr>
      <w:tr w:rsidR="00BD5A9F" w:rsidRPr="00FE2B72" w14:paraId="22DDF707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2A11BBD4" w14:textId="77777777" w:rsidR="00BD5A9F" w:rsidRPr="00BD5A9F" w:rsidRDefault="00F87A28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055F8B3C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D6D40C2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235A22A7" w14:textId="77777777" w:rsidR="00BD5A9F" w:rsidRPr="00BD5A9F" w:rsidRDefault="00E84BF0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41-50</w:t>
            </w:r>
          </w:p>
        </w:tc>
        <w:tc>
          <w:tcPr>
            <w:tcW w:w="1530" w:type="dxa"/>
            <w:shd w:val="clear" w:color="auto" w:fill="auto"/>
          </w:tcPr>
          <w:p w14:paraId="53F021C8" w14:textId="77777777" w:rsidR="00BD5A9F" w:rsidRPr="00FF0146" w:rsidRDefault="000C5BC5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g</w:t>
            </w:r>
          </w:p>
        </w:tc>
        <w:tc>
          <w:tcPr>
            <w:tcW w:w="1440" w:type="dxa"/>
            <w:shd w:val="clear" w:color="auto" w:fill="auto"/>
          </w:tcPr>
          <w:p w14:paraId="3E4CC994" w14:textId="77777777" w:rsidR="00BD5A9F" w:rsidRPr="00FF0146" w:rsidRDefault="00114557" w:rsidP="00452CD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senting questions</w:t>
            </w:r>
          </w:p>
        </w:tc>
      </w:tr>
      <w:tr w:rsidR="00BD5A9F" w:rsidRPr="00FE2B72" w14:paraId="592EEB28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385A8D3A" w14:textId="77777777" w:rsidR="00BD5A9F" w:rsidRPr="00BD5A9F" w:rsidRDefault="00F87A28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04E8C111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043583A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629CABF8" w14:textId="77777777" w:rsidR="00BD5A9F" w:rsidRPr="00BD5A9F" w:rsidRDefault="00E84BF0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Pages 51-60</w:t>
            </w:r>
          </w:p>
        </w:tc>
        <w:tc>
          <w:tcPr>
            <w:tcW w:w="1530" w:type="dxa"/>
            <w:shd w:val="clear" w:color="auto" w:fill="auto"/>
          </w:tcPr>
          <w:p w14:paraId="2F7E2F86" w14:textId="77777777" w:rsidR="00BD5A9F" w:rsidRPr="001E0C3A" w:rsidRDefault="000C5BC5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g</w:t>
            </w:r>
          </w:p>
        </w:tc>
        <w:tc>
          <w:tcPr>
            <w:tcW w:w="1440" w:type="dxa"/>
            <w:shd w:val="clear" w:color="auto" w:fill="auto"/>
          </w:tcPr>
          <w:p w14:paraId="16F1E6C6" w14:textId="77777777" w:rsidR="00BD5A9F" w:rsidRPr="00BD5A9F" w:rsidRDefault="00114557" w:rsidP="00452C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Presenting questions</w:t>
            </w:r>
          </w:p>
        </w:tc>
      </w:tr>
      <w:tr w:rsidR="00BD5A9F" w:rsidRPr="00FE2B72" w14:paraId="3CD7529D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78004454" w14:textId="77777777" w:rsidR="00BD5A9F" w:rsidRPr="00BD5A9F" w:rsidRDefault="00F87A28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14:paraId="3D4A52D0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757B89F" w14:textId="77777777" w:rsidR="00BD5A9F" w:rsidRPr="00BD5A9F" w:rsidRDefault="00E84BF0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114557"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2B529B68" w14:textId="77777777" w:rsidR="00BD5A9F" w:rsidRPr="00BD5A9F" w:rsidRDefault="00E84BF0" w:rsidP="00E84BF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61-70</w:t>
            </w:r>
          </w:p>
        </w:tc>
        <w:tc>
          <w:tcPr>
            <w:tcW w:w="1530" w:type="dxa"/>
            <w:shd w:val="clear" w:color="auto" w:fill="auto"/>
          </w:tcPr>
          <w:p w14:paraId="1B20B0FC" w14:textId="77777777" w:rsidR="00BD5A9F" w:rsidRPr="002E359E" w:rsidRDefault="000C5BC5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g</w:t>
            </w:r>
          </w:p>
        </w:tc>
        <w:tc>
          <w:tcPr>
            <w:tcW w:w="1440" w:type="dxa"/>
            <w:shd w:val="clear" w:color="auto" w:fill="auto"/>
          </w:tcPr>
          <w:p w14:paraId="503282F8" w14:textId="77777777" w:rsidR="00BD5A9F" w:rsidRPr="002E359E" w:rsidRDefault="00114557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senting questions</w:t>
            </w:r>
          </w:p>
        </w:tc>
      </w:tr>
      <w:tr w:rsidR="00BD5A9F" w:rsidRPr="00FE2B72" w14:paraId="5D61DBAD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2B8927CE" w14:textId="77777777" w:rsidR="00BD5A9F" w:rsidRPr="00BD5A9F" w:rsidRDefault="00F87A28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14:paraId="47C8CA59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07A13A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28C139AA" w14:textId="77777777" w:rsidR="00BD5A9F" w:rsidRPr="00BD5A9F" w:rsidRDefault="00E84BF0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71-80</w:t>
            </w:r>
          </w:p>
        </w:tc>
        <w:tc>
          <w:tcPr>
            <w:tcW w:w="1530" w:type="dxa"/>
            <w:shd w:val="clear" w:color="auto" w:fill="auto"/>
          </w:tcPr>
          <w:p w14:paraId="17CDF186" w14:textId="77777777" w:rsidR="00BD5A9F" w:rsidRPr="002E359E" w:rsidRDefault="000C5BC5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g</w:t>
            </w:r>
          </w:p>
        </w:tc>
        <w:tc>
          <w:tcPr>
            <w:tcW w:w="1440" w:type="dxa"/>
            <w:shd w:val="clear" w:color="auto" w:fill="auto"/>
          </w:tcPr>
          <w:p w14:paraId="52B74F16" w14:textId="77777777" w:rsidR="00BD5A9F" w:rsidRPr="002E359E" w:rsidRDefault="00114557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senting questions</w:t>
            </w:r>
          </w:p>
        </w:tc>
      </w:tr>
      <w:tr w:rsidR="00BD5A9F" w:rsidRPr="00FE2B72" w14:paraId="025EF6B4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0E357024" w14:textId="77777777" w:rsidR="00BD5A9F" w:rsidRPr="00BD5A9F" w:rsidRDefault="00DC47AE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</w:t>
            </w:r>
            <w:r w:rsidR="00F87A2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331BC4F5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B5FC777" w14:textId="77777777" w:rsid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  <w:p w14:paraId="3473FF9D" w14:textId="77777777" w:rsidR="00114557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61220CA4" w14:textId="77777777" w:rsidR="00BD5A9F" w:rsidRPr="00BD5A9F" w:rsidRDefault="00E84BF0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 81-90</w:t>
            </w:r>
          </w:p>
        </w:tc>
        <w:tc>
          <w:tcPr>
            <w:tcW w:w="1530" w:type="dxa"/>
            <w:shd w:val="clear" w:color="auto" w:fill="auto"/>
          </w:tcPr>
          <w:p w14:paraId="724BCAEA" w14:textId="77777777" w:rsidR="00BD5A9F" w:rsidRPr="002E359E" w:rsidRDefault="000C5BC5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g</w:t>
            </w:r>
          </w:p>
        </w:tc>
        <w:tc>
          <w:tcPr>
            <w:tcW w:w="1440" w:type="dxa"/>
            <w:shd w:val="clear" w:color="auto" w:fill="auto"/>
          </w:tcPr>
          <w:p w14:paraId="60B45CF4" w14:textId="77777777" w:rsidR="00BD5A9F" w:rsidRPr="002E359E" w:rsidRDefault="00114557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senting questions</w:t>
            </w:r>
          </w:p>
        </w:tc>
      </w:tr>
      <w:tr w:rsidR="00BD5A9F" w:rsidRPr="00FE2B72" w14:paraId="47A15595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102B06C0" w14:textId="77777777" w:rsidR="00BD5A9F" w:rsidRPr="00BD5A9F" w:rsidRDefault="00DC47AE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1</w:t>
            </w:r>
            <w:r w:rsidR="00F87A2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DAE9F6F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F275233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72891F14" w14:textId="77777777" w:rsidR="00BD5A9F" w:rsidRPr="00BD5A9F" w:rsidRDefault="00E84BF0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  91-</w:t>
            </w:r>
            <w:r w:rsidR="00997206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end</w:t>
            </w:r>
          </w:p>
        </w:tc>
        <w:tc>
          <w:tcPr>
            <w:tcW w:w="1530" w:type="dxa"/>
            <w:shd w:val="clear" w:color="auto" w:fill="auto"/>
          </w:tcPr>
          <w:p w14:paraId="117A3715" w14:textId="77777777" w:rsidR="00BD5A9F" w:rsidRPr="002E359E" w:rsidRDefault="000C5BC5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g</w:t>
            </w:r>
          </w:p>
        </w:tc>
        <w:tc>
          <w:tcPr>
            <w:tcW w:w="1440" w:type="dxa"/>
            <w:shd w:val="clear" w:color="auto" w:fill="auto"/>
          </w:tcPr>
          <w:p w14:paraId="189FDB00" w14:textId="77777777" w:rsidR="00BD5A9F" w:rsidRPr="002E359E" w:rsidRDefault="00114557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senting questions</w:t>
            </w:r>
          </w:p>
        </w:tc>
      </w:tr>
      <w:tr w:rsidR="00BD5A9F" w:rsidRPr="00FE2B72" w14:paraId="0C97D703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135D1304" w14:textId="77777777" w:rsidR="00BD5A9F" w:rsidRPr="00BD5A9F" w:rsidRDefault="00DC47AE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</w:t>
            </w:r>
            <w:r w:rsidR="00F87A2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74AF4AC7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3D4BBB1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13313179" w14:textId="77777777" w:rsidR="00BD5A9F" w:rsidRPr="00BD5A9F" w:rsidRDefault="00E84BF0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aracterization</w:t>
            </w:r>
          </w:p>
        </w:tc>
        <w:tc>
          <w:tcPr>
            <w:tcW w:w="1530" w:type="dxa"/>
            <w:shd w:val="clear" w:color="auto" w:fill="auto"/>
          </w:tcPr>
          <w:p w14:paraId="61439CF6" w14:textId="77777777" w:rsidR="00BD5A9F" w:rsidRPr="002E359E" w:rsidRDefault="000C5BC5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g</w:t>
            </w:r>
          </w:p>
        </w:tc>
        <w:tc>
          <w:tcPr>
            <w:tcW w:w="1440" w:type="dxa"/>
            <w:shd w:val="clear" w:color="auto" w:fill="auto"/>
          </w:tcPr>
          <w:p w14:paraId="79E9776F" w14:textId="77777777" w:rsidR="00BD5A9F" w:rsidRPr="002E359E" w:rsidRDefault="00114557" w:rsidP="00452CD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senting questions</w:t>
            </w:r>
          </w:p>
        </w:tc>
      </w:tr>
      <w:tr w:rsidR="00BD5A9F" w:rsidRPr="00FE2B72" w14:paraId="1FEE3E2C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382040F8" w14:textId="77777777" w:rsidR="00BD5A9F" w:rsidRPr="00BD5A9F" w:rsidRDefault="00DC47AE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</w:t>
            </w:r>
            <w:r w:rsidR="00F87A2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48692A62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58BC59A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5E2849CF" w14:textId="77777777" w:rsidR="00BD5A9F" w:rsidRPr="00BD5A9F" w:rsidRDefault="00E84BF0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matic Ideas</w:t>
            </w:r>
          </w:p>
        </w:tc>
        <w:tc>
          <w:tcPr>
            <w:tcW w:w="1530" w:type="dxa"/>
            <w:shd w:val="clear" w:color="auto" w:fill="auto"/>
          </w:tcPr>
          <w:p w14:paraId="4AA47220" w14:textId="77777777" w:rsidR="00BD5A9F" w:rsidRPr="002E359E" w:rsidRDefault="000C5BC5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g</w:t>
            </w:r>
          </w:p>
        </w:tc>
        <w:tc>
          <w:tcPr>
            <w:tcW w:w="1440" w:type="dxa"/>
            <w:shd w:val="clear" w:color="auto" w:fill="auto"/>
          </w:tcPr>
          <w:p w14:paraId="21BB0CFE" w14:textId="77777777" w:rsidR="00BD5A9F" w:rsidRPr="002E359E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Presenting questions</w:t>
            </w:r>
          </w:p>
        </w:tc>
      </w:tr>
      <w:tr w:rsidR="00BD5A9F" w:rsidRPr="00FE2B72" w14:paraId="1F214703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11D3E5EB" w14:textId="77777777" w:rsidR="00BD5A9F" w:rsidRPr="00BD5A9F" w:rsidRDefault="00DC47AE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</w:t>
            </w:r>
            <w:r w:rsidR="00F87A2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09282A3D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4E90CAC" w14:textId="77777777" w:rsidR="00BD5A9F" w:rsidRPr="00BD5A9F" w:rsidRDefault="00114557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5B980A42" w14:textId="77777777" w:rsidR="00BD5A9F" w:rsidRPr="00BD5A9F" w:rsidRDefault="00E84BF0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vision</w:t>
            </w:r>
          </w:p>
        </w:tc>
        <w:tc>
          <w:tcPr>
            <w:tcW w:w="1530" w:type="dxa"/>
            <w:shd w:val="clear" w:color="auto" w:fill="auto"/>
          </w:tcPr>
          <w:p w14:paraId="72CE75C4" w14:textId="77777777" w:rsidR="00BD5A9F" w:rsidRPr="002E359E" w:rsidRDefault="000C5BC5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g</w:t>
            </w:r>
          </w:p>
        </w:tc>
        <w:tc>
          <w:tcPr>
            <w:tcW w:w="1440" w:type="dxa"/>
            <w:shd w:val="clear" w:color="auto" w:fill="auto"/>
          </w:tcPr>
          <w:p w14:paraId="7588E0B4" w14:textId="77777777" w:rsidR="00BD5A9F" w:rsidRPr="002E359E" w:rsidRDefault="00114557" w:rsidP="00452C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Presenting questions</w:t>
            </w:r>
          </w:p>
        </w:tc>
      </w:tr>
      <w:tr w:rsidR="00BD5A9F" w:rsidRPr="00FE2B72" w14:paraId="1A37AA1A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5AAE0E09" w14:textId="77777777" w:rsidR="00BD5A9F" w:rsidRPr="00BD5A9F" w:rsidRDefault="00F87A28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14:paraId="625D6834" w14:textId="77777777" w:rsidR="00BD5A9F" w:rsidRPr="00BD5A9F" w:rsidRDefault="00916736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473732D" w14:textId="77777777" w:rsidR="00BD5A9F" w:rsidRPr="00BD5A9F" w:rsidRDefault="00F87A28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</w:rPr>
              <w:t>Better understanding of literary text</w:t>
            </w:r>
          </w:p>
        </w:tc>
        <w:tc>
          <w:tcPr>
            <w:tcW w:w="2160" w:type="dxa"/>
            <w:shd w:val="clear" w:color="auto" w:fill="auto"/>
          </w:tcPr>
          <w:p w14:paraId="4C16487C" w14:textId="77777777" w:rsidR="00BD5A9F" w:rsidRPr="00BD5A9F" w:rsidRDefault="00F87A28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vision</w:t>
            </w:r>
          </w:p>
        </w:tc>
        <w:tc>
          <w:tcPr>
            <w:tcW w:w="1530" w:type="dxa"/>
            <w:shd w:val="clear" w:color="auto" w:fill="auto"/>
          </w:tcPr>
          <w:p w14:paraId="0DE78D4C" w14:textId="77777777" w:rsidR="00BD5A9F" w:rsidRPr="002E359E" w:rsidRDefault="00F87A28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ding &amp; Discussing</w:t>
            </w:r>
          </w:p>
        </w:tc>
        <w:tc>
          <w:tcPr>
            <w:tcW w:w="1440" w:type="dxa"/>
            <w:shd w:val="clear" w:color="auto" w:fill="auto"/>
          </w:tcPr>
          <w:p w14:paraId="072464B2" w14:textId="77777777" w:rsidR="00BD5A9F" w:rsidRPr="002E359E" w:rsidRDefault="00F87A28" w:rsidP="001D064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senting questions</w:t>
            </w:r>
          </w:p>
        </w:tc>
      </w:tr>
      <w:tr w:rsidR="00BD5A9F" w:rsidRPr="00FE2B72" w14:paraId="3CE48CAA" w14:textId="77777777" w:rsidTr="009A753E">
        <w:trPr>
          <w:trHeight w:val="319"/>
        </w:trPr>
        <w:tc>
          <w:tcPr>
            <w:tcW w:w="1260" w:type="dxa"/>
            <w:shd w:val="clear" w:color="auto" w:fill="auto"/>
          </w:tcPr>
          <w:p w14:paraId="64856C14" w14:textId="77777777" w:rsidR="00BD5A9F" w:rsidRPr="00BD5A9F" w:rsidRDefault="00BD5A9F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14:paraId="6D9023CA" w14:textId="77777777" w:rsidR="00BD5A9F" w:rsidRPr="00BD5A9F" w:rsidRDefault="00BD5A9F" w:rsidP="009167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4DB9E522" w14:textId="77777777" w:rsidR="00BD5A9F" w:rsidRPr="00BD5A9F" w:rsidRDefault="00BD5A9F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6F9820A4" w14:textId="77777777" w:rsidR="00BD5A9F" w:rsidRPr="00BD5A9F" w:rsidRDefault="00BD5A9F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3A2924DF" w14:textId="77777777" w:rsidR="00BD5A9F" w:rsidRPr="00BD5A9F" w:rsidRDefault="00BD5A9F" w:rsidP="001D06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7784B10" w14:textId="77777777" w:rsidR="00BD5A9F" w:rsidRPr="00BD5A9F" w:rsidRDefault="00BD5A9F" w:rsidP="001D0641">
            <w:pPr>
              <w:spacing w:line="276" w:lineRule="auto"/>
              <w:jc w:val="center"/>
            </w:pPr>
          </w:p>
        </w:tc>
      </w:tr>
    </w:tbl>
    <w:p w14:paraId="26F52628" w14:textId="77777777" w:rsidR="00807DE1" w:rsidRPr="00807DE1" w:rsidRDefault="00807DE1" w:rsidP="001D0641">
      <w:pPr>
        <w:shd w:val="clear" w:color="auto" w:fill="FFFFFF"/>
        <w:spacing w:line="276" w:lineRule="auto"/>
        <w:rPr>
          <w:vanish/>
        </w:rPr>
      </w:pPr>
    </w:p>
    <w:p w14:paraId="25C5A28D" w14:textId="77777777"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6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5713"/>
      </w:tblGrid>
      <w:tr w:rsidR="00241A52" w:rsidRPr="00241A52" w14:paraId="6DB2380A" w14:textId="77777777" w:rsidTr="0014085A">
        <w:trPr>
          <w:trHeight w:val="477"/>
        </w:trPr>
        <w:tc>
          <w:tcPr>
            <w:tcW w:w="9796" w:type="dxa"/>
            <w:gridSpan w:val="2"/>
            <w:shd w:val="clear" w:color="auto" w:fill="auto"/>
          </w:tcPr>
          <w:p w14:paraId="29F9C2C8" w14:textId="77777777" w:rsidR="00241A52" w:rsidRPr="00241A52" w:rsidRDefault="00241A52" w:rsidP="00241A52">
            <w:p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11.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241A52" w:rsidRPr="00241A52" w14:paraId="7FCC9988" w14:textId="77777777" w:rsidTr="0014085A">
        <w:trPr>
          <w:trHeight w:val="570"/>
        </w:trPr>
        <w:tc>
          <w:tcPr>
            <w:tcW w:w="4083" w:type="dxa"/>
            <w:shd w:val="clear" w:color="auto" w:fill="auto"/>
          </w:tcPr>
          <w:p w14:paraId="691CB91D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14:paraId="0DF67384" w14:textId="77777777" w:rsidR="00615334" w:rsidRDefault="00E84BF0" w:rsidP="00452CD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sz w:val="28"/>
                <w:szCs w:val="28"/>
                <w:lang w:bidi="ar-IQ"/>
              </w:rPr>
              <w:t>The Old Man and the Sea.</w:t>
            </w:r>
          </w:p>
          <w:p w14:paraId="42BA4A99" w14:textId="77777777" w:rsidR="002A6434" w:rsidRPr="00241A52" w:rsidRDefault="002A6434" w:rsidP="002A643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sz w:val="28"/>
                <w:szCs w:val="28"/>
                <w:lang w:bidi="ar-IQ"/>
              </w:rPr>
              <w:t>Selected short stories</w:t>
            </w:r>
          </w:p>
        </w:tc>
      </w:tr>
      <w:tr w:rsidR="00241A52" w:rsidRPr="00241A52" w14:paraId="325A7FB9" w14:textId="77777777" w:rsidTr="0014085A">
        <w:trPr>
          <w:trHeight w:val="1005"/>
        </w:trPr>
        <w:tc>
          <w:tcPr>
            <w:tcW w:w="4083" w:type="dxa"/>
            <w:shd w:val="clear" w:color="auto" w:fill="auto"/>
          </w:tcPr>
          <w:p w14:paraId="672B0152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2ـ المراجع الرئيسية (المصادر)  </w:t>
            </w:r>
          </w:p>
        </w:tc>
        <w:tc>
          <w:tcPr>
            <w:tcW w:w="5713" w:type="dxa"/>
            <w:shd w:val="clear" w:color="auto" w:fill="auto"/>
          </w:tcPr>
          <w:p w14:paraId="77DE9DD9" w14:textId="77777777" w:rsidR="00E364B7" w:rsidRPr="00241A52" w:rsidRDefault="002A6434" w:rsidP="00452CD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sz w:val="28"/>
                <w:szCs w:val="28"/>
                <w:lang w:bidi="ar-IQ"/>
              </w:rPr>
              <w:t>The Validity of the Narrative Act for Short Stories</w:t>
            </w:r>
            <w:r w:rsidR="00E70611">
              <w:rPr>
                <w:rFonts w:ascii="Cambria" w:eastAsia="Calibri" w:hAnsi="Cambria"/>
                <w:sz w:val="28"/>
                <w:szCs w:val="28"/>
                <w:lang w:bidi="ar-IQ"/>
              </w:rPr>
              <w:t>. By Aziz Al-</w:t>
            </w:r>
            <w:proofErr w:type="spellStart"/>
            <w:r w:rsidR="00E70611">
              <w:rPr>
                <w:rFonts w:ascii="Cambria" w:eastAsia="Calibri" w:hAnsi="Cambria"/>
                <w:sz w:val="28"/>
                <w:szCs w:val="28"/>
                <w:lang w:bidi="ar-IQ"/>
              </w:rPr>
              <w:t>Muttalibi</w:t>
            </w:r>
            <w:proofErr w:type="spellEnd"/>
            <w:r w:rsidR="00E70611">
              <w:rPr>
                <w:rFonts w:ascii="Cambria" w:eastAsia="Calibri" w:hAnsi="Cambria"/>
                <w:sz w:val="28"/>
                <w:szCs w:val="28"/>
                <w:lang w:bidi="ar-IQ"/>
              </w:rPr>
              <w:t>, PhD, Professor.</w:t>
            </w:r>
          </w:p>
        </w:tc>
      </w:tr>
      <w:tr w:rsidR="00241A52" w:rsidRPr="00241A52" w14:paraId="1864330D" w14:textId="77777777" w:rsidTr="0014085A">
        <w:trPr>
          <w:trHeight w:val="1247"/>
        </w:trPr>
        <w:tc>
          <w:tcPr>
            <w:tcW w:w="4083" w:type="dxa"/>
            <w:shd w:val="clear" w:color="auto" w:fill="auto"/>
          </w:tcPr>
          <w:p w14:paraId="54E2B9A4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( </w:t>
            </w: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14:paraId="18F8B5D4" w14:textId="77777777" w:rsidR="00241A52" w:rsidRPr="00241A52" w:rsidRDefault="00615334" w:rsidP="00452CD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sz w:val="28"/>
                <w:szCs w:val="28"/>
                <w:lang w:bidi="ar-IQ"/>
              </w:rPr>
              <w:t>Articles  in</w:t>
            </w:r>
            <w:r w:rsidR="00114557">
              <w:rPr>
                <w:rFonts w:ascii="Cambria" w:eastAsia="Calibri" w:hAnsi="Cambria"/>
                <w:sz w:val="28"/>
                <w:szCs w:val="28"/>
                <w:lang w:bidi="ar-IQ"/>
              </w:rPr>
              <w:t xml:space="preserve"> academic</w:t>
            </w:r>
            <w:r>
              <w:rPr>
                <w:rFonts w:ascii="Cambria" w:eastAsia="Calibri" w:hAnsi="Cambria"/>
                <w:sz w:val="28"/>
                <w:szCs w:val="28"/>
                <w:lang w:bidi="ar-IQ"/>
              </w:rPr>
              <w:t xml:space="preserve"> journals</w:t>
            </w:r>
          </w:p>
        </w:tc>
      </w:tr>
      <w:tr w:rsidR="00241A52" w:rsidRPr="00241A52" w14:paraId="620096D4" w14:textId="77777777" w:rsidTr="0014085A">
        <w:trPr>
          <w:trHeight w:val="1247"/>
        </w:trPr>
        <w:tc>
          <w:tcPr>
            <w:tcW w:w="4083" w:type="dxa"/>
            <w:shd w:val="clear" w:color="auto" w:fill="auto"/>
          </w:tcPr>
          <w:p w14:paraId="57073391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14:paraId="4A522435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</w:p>
          <w:p w14:paraId="4C43D99F" w14:textId="77777777" w:rsidR="00241A52" w:rsidRPr="00241A52" w:rsidRDefault="00241A52" w:rsidP="00452C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8"/>
                <w:szCs w:val="28"/>
                <w:lang w:bidi="ar-IQ"/>
              </w:rPr>
            </w:pPr>
          </w:p>
        </w:tc>
      </w:tr>
    </w:tbl>
    <w:p w14:paraId="4BA73CB3" w14:textId="77777777" w:rsidR="00241A52" w:rsidRPr="00241A52" w:rsidRDefault="00241A52" w:rsidP="00241A5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241A52" w:rsidRPr="00241A52" w14:paraId="7DA2AF5A" w14:textId="77777777" w:rsidTr="0014085A">
        <w:trPr>
          <w:trHeight w:val="419"/>
        </w:trPr>
        <w:tc>
          <w:tcPr>
            <w:tcW w:w="9720" w:type="dxa"/>
            <w:shd w:val="clear" w:color="auto" w:fill="auto"/>
          </w:tcPr>
          <w:p w14:paraId="69D07844" w14:textId="77777777" w:rsidR="00241A52" w:rsidRPr="00241A52" w:rsidRDefault="00E364B7" w:rsidP="00E364B7">
            <w:p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12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. </w:t>
            </w:r>
            <w:r w:rsidR="00241A52"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241A52" w:rsidRPr="00241A52" w14:paraId="32448664" w14:textId="77777777" w:rsidTr="0014085A">
        <w:trPr>
          <w:trHeight w:val="495"/>
        </w:trPr>
        <w:tc>
          <w:tcPr>
            <w:tcW w:w="9720" w:type="dxa"/>
            <w:shd w:val="clear" w:color="auto" w:fill="auto"/>
          </w:tcPr>
          <w:p w14:paraId="652E0A0D" w14:textId="77777777" w:rsidR="00241A52" w:rsidRPr="00241A52" w:rsidRDefault="00241A52" w:rsidP="00452CD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</w:p>
        </w:tc>
      </w:tr>
    </w:tbl>
    <w:p w14:paraId="09E472DD" w14:textId="77777777" w:rsidR="001C1CD7" w:rsidRPr="00241A52" w:rsidRDefault="001C1CD7" w:rsidP="001D0641">
      <w:pPr>
        <w:rPr>
          <w:sz w:val="24"/>
          <w:szCs w:val="24"/>
          <w:rtl/>
          <w:lang w:bidi="ar-IQ"/>
        </w:rPr>
      </w:pPr>
    </w:p>
    <w:sectPr w:rsidR="001C1CD7" w:rsidRPr="00241A52" w:rsidSect="00BF2B60">
      <w:footerReference w:type="default" r:id="rId8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3DD9D" w14:textId="77777777" w:rsidR="007E54A1" w:rsidRDefault="007E54A1">
      <w:r>
        <w:separator/>
      </w:r>
    </w:p>
  </w:endnote>
  <w:endnote w:type="continuationSeparator" w:id="0">
    <w:p w14:paraId="287AC83C" w14:textId="77777777" w:rsidR="007E54A1" w:rsidRDefault="007E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2B860EC5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7064E47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7F5CB9E" w14:textId="77777777"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906DB" w:rsidRPr="00D906DB">
            <w:rPr>
              <w:rFonts w:ascii="Cambria" w:hAnsi="Cambria"/>
              <w:b/>
              <w:bCs/>
              <w:noProof/>
              <w:rtl/>
              <w:lang w:val="ar-SA"/>
            </w:rPr>
            <w:t>4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B912D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14:paraId="6846028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0F16811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8323F7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AB9E2FF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60DC40EC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A21DD" w14:textId="77777777" w:rsidR="007E54A1" w:rsidRDefault="007E54A1">
      <w:r>
        <w:separator/>
      </w:r>
    </w:p>
  </w:footnote>
  <w:footnote w:type="continuationSeparator" w:id="0">
    <w:p w14:paraId="4E17D021" w14:textId="77777777" w:rsidR="007E54A1" w:rsidRDefault="007E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5A73"/>
    <w:multiLevelType w:val="hybridMultilevel"/>
    <w:tmpl w:val="916680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622"/>
    <w:multiLevelType w:val="hybridMultilevel"/>
    <w:tmpl w:val="99D6372E"/>
    <w:lvl w:ilvl="0" w:tplc="188863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A7701"/>
    <w:multiLevelType w:val="hybridMultilevel"/>
    <w:tmpl w:val="8892C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60AA5"/>
    <w:multiLevelType w:val="hybridMultilevel"/>
    <w:tmpl w:val="26F01B32"/>
    <w:lvl w:ilvl="0" w:tplc="1188CE6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85918"/>
    <w:multiLevelType w:val="hybridMultilevel"/>
    <w:tmpl w:val="F50E9F0A"/>
    <w:lvl w:ilvl="0" w:tplc="7DD82F7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34821"/>
    <w:multiLevelType w:val="hybridMultilevel"/>
    <w:tmpl w:val="CDE2D3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42CFE"/>
    <w:multiLevelType w:val="hybridMultilevel"/>
    <w:tmpl w:val="6C5A1CE6"/>
    <w:lvl w:ilvl="0" w:tplc="1188CE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F5956"/>
    <w:multiLevelType w:val="hybridMultilevel"/>
    <w:tmpl w:val="03BA4C06"/>
    <w:lvl w:ilvl="0" w:tplc="040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4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5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7" w15:restartNumberingAfterBreak="0">
    <w:nsid w:val="42561443"/>
    <w:multiLevelType w:val="hybridMultilevel"/>
    <w:tmpl w:val="03004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433A45E5"/>
    <w:multiLevelType w:val="hybridMultilevel"/>
    <w:tmpl w:val="681E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614EC"/>
    <w:multiLevelType w:val="hybridMultilevel"/>
    <w:tmpl w:val="9B020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75839"/>
    <w:multiLevelType w:val="hybridMultilevel"/>
    <w:tmpl w:val="DD90920C"/>
    <w:lvl w:ilvl="0" w:tplc="74A8EE20">
      <w:start w:val="1"/>
      <w:numFmt w:val="decimal"/>
      <w:lvlText w:val="(%1)"/>
      <w:lvlJc w:val="left"/>
      <w:pPr>
        <w:ind w:left="7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A350E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00289"/>
    <w:multiLevelType w:val="hybridMultilevel"/>
    <w:tmpl w:val="F50E9F0A"/>
    <w:lvl w:ilvl="0" w:tplc="7DD82F7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2831612">
    <w:abstractNumId w:val="23"/>
  </w:num>
  <w:num w:numId="2" w16cid:durableId="1104686688">
    <w:abstractNumId w:val="48"/>
  </w:num>
  <w:num w:numId="3" w16cid:durableId="1118526350">
    <w:abstractNumId w:val="21"/>
  </w:num>
  <w:num w:numId="4" w16cid:durableId="1718238550">
    <w:abstractNumId w:val="9"/>
  </w:num>
  <w:num w:numId="5" w16cid:durableId="1105274868">
    <w:abstractNumId w:val="11"/>
  </w:num>
  <w:num w:numId="6" w16cid:durableId="902106238">
    <w:abstractNumId w:val="34"/>
  </w:num>
  <w:num w:numId="7" w16cid:durableId="1661231320">
    <w:abstractNumId w:val="36"/>
  </w:num>
  <w:num w:numId="8" w16cid:durableId="715081385">
    <w:abstractNumId w:val="33"/>
  </w:num>
  <w:num w:numId="9" w16cid:durableId="1488937396">
    <w:abstractNumId w:val="35"/>
  </w:num>
  <w:num w:numId="10" w16cid:durableId="1637636551">
    <w:abstractNumId w:val="15"/>
  </w:num>
  <w:num w:numId="11" w16cid:durableId="854223650">
    <w:abstractNumId w:val="13"/>
  </w:num>
  <w:num w:numId="12" w16cid:durableId="120154678">
    <w:abstractNumId w:val="2"/>
  </w:num>
  <w:num w:numId="13" w16cid:durableId="671763206">
    <w:abstractNumId w:val="43"/>
  </w:num>
  <w:num w:numId="14" w16cid:durableId="1280071650">
    <w:abstractNumId w:val="49"/>
  </w:num>
  <w:num w:numId="15" w16cid:durableId="991569443">
    <w:abstractNumId w:val="4"/>
  </w:num>
  <w:num w:numId="16" w16cid:durableId="1317151938">
    <w:abstractNumId w:val="31"/>
  </w:num>
  <w:num w:numId="17" w16cid:durableId="1884518354">
    <w:abstractNumId w:val="24"/>
  </w:num>
  <w:num w:numId="18" w16cid:durableId="1317226111">
    <w:abstractNumId w:val="47"/>
  </w:num>
  <w:num w:numId="19" w16cid:durableId="1639804485">
    <w:abstractNumId w:val="26"/>
  </w:num>
  <w:num w:numId="20" w16cid:durableId="2062438755">
    <w:abstractNumId w:val="8"/>
  </w:num>
  <w:num w:numId="21" w16cid:durableId="1965309768">
    <w:abstractNumId w:val="46"/>
  </w:num>
  <w:num w:numId="22" w16cid:durableId="1497109818">
    <w:abstractNumId w:val="28"/>
  </w:num>
  <w:num w:numId="23" w16cid:durableId="1434591107">
    <w:abstractNumId w:val="16"/>
  </w:num>
  <w:num w:numId="24" w16cid:durableId="2084377508">
    <w:abstractNumId w:val="41"/>
  </w:num>
  <w:num w:numId="25" w16cid:durableId="1904214869">
    <w:abstractNumId w:val="3"/>
  </w:num>
  <w:num w:numId="26" w16cid:durableId="2102068317">
    <w:abstractNumId w:val="38"/>
  </w:num>
  <w:num w:numId="27" w16cid:durableId="1844202993">
    <w:abstractNumId w:val="22"/>
  </w:num>
  <w:num w:numId="28" w16cid:durableId="206114540">
    <w:abstractNumId w:val="37"/>
  </w:num>
  <w:num w:numId="29" w16cid:durableId="198857618">
    <w:abstractNumId w:val="29"/>
  </w:num>
  <w:num w:numId="30" w16cid:durableId="604574806">
    <w:abstractNumId w:val="12"/>
  </w:num>
  <w:num w:numId="31" w16cid:durableId="1166171496">
    <w:abstractNumId w:val="25"/>
  </w:num>
  <w:num w:numId="32" w16cid:durableId="1459490233">
    <w:abstractNumId w:val="45"/>
  </w:num>
  <w:num w:numId="33" w16cid:durableId="1378814690">
    <w:abstractNumId w:val="5"/>
  </w:num>
  <w:num w:numId="34" w16cid:durableId="661783290">
    <w:abstractNumId w:val="17"/>
  </w:num>
  <w:num w:numId="35" w16cid:durableId="1906526347">
    <w:abstractNumId w:val="10"/>
  </w:num>
  <w:num w:numId="36" w16cid:durableId="259879102">
    <w:abstractNumId w:val="32"/>
  </w:num>
  <w:num w:numId="37" w16cid:durableId="1103501293">
    <w:abstractNumId w:val="14"/>
  </w:num>
  <w:num w:numId="38" w16cid:durableId="1427575829">
    <w:abstractNumId w:val="20"/>
  </w:num>
  <w:num w:numId="39" w16cid:durableId="1682315960">
    <w:abstractNumId w:val="27"/>
  </w:num>
  <w:num w:numId="40" w16cid:durableId="447941165">
    <w:abstractNumId w:val="39"/>
  </w:num>
  <w:num w:numId="41" w16cid:durableId="1371801098">
    <w:abstractNumId w:val="0"/>
  </w:num>
  <w:num w:numId="42" w16cid:durableId="1542670481">
    <w:abstractNumId w:val="7"/>
  </w:num>
  <w:num w:numId="43" w16cid:durableId="1378889662">
    <w:abstractNumId w:val="30"/>
  </w:num>
  <w:num w:numId="44" w16cid:durableId="1240094456">
    <w:abstractNumId w:val="40"/>
  </w:num>
  <w:num w:numId="45" w16cid:durableId="1666976674">
    <w:abstractNumId w:val="6"/>
  </w:num>
  <w:num w:numId="46" w16cid:durableId="119885792">
    <w:abstractNumId w:val="18"/>
  </w:num>
  <w:num w:numId="47" w16cid:durableId="714888815">
    <w:abstractNumId w:val="19"/>
  </w:num>
  <w:num w:numId="48" w16cid:durableId="20667488">
    <w:abstractNumId w:val="1"/>
  </w:num>
  <w:num w:numId="49" w16cid:durableId="450126626">
    <w:abstractNumId w:val="42"/>
  </w:num>
  <w:num w:numId="50" w16cid:durableId="186879058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B9F"/>
    <w:rsid w:val="00021B50"/>
    <w:rsid w:val="00026F48"/>
    <w:rsid w:val="00035C87"/>
    <w:rsid w:val="000428A6"/>
    <w:rsid w:val="00045418"/>
    <w:rsid w:val="00053752"/>
    <w:rsid w:val="00063AD7"/>
    <w:rsid w:val="000650BE"/>
    <w:rsid w:val="00065187"/>
    <w:rsid w:val="00070BE9"/>
    <w:rsid w:val="00073EC7"/>
    <w:rsid w:val="0008002F"/>
    <w:rsid w:val="00090A55"/>
    <w:rsid w:val="00094746"/>
    <w:rsid w:val="000950DE"/>
    <w:rsid w:val="000A1C7A"/>
    <w:rsid w:val="000A2BAE"/>
    <w:rsid w:val="000A67F9"/>
    <w:rsid w:val="000A69B4"/>
    <w:rsid w:val="000A7B6C"/>
    <w:rsid w:val="000B34A3"/>
    <w:rsid w:val="000B4430"/>
    <w:rsid w:val="000C2D8D"/>
    <w:rsid w:val="000C5BC5"/>
    <w:rsid w:val="000D53B9"/>
    <w:rsid w:val="000E19A2"/>
    <w:rsid w:val="000E58E3"/>
    <w:rsid w:val="000F1079"/>
    <w:rsid w:val="000F2476"/>
    <w:rsid w:val="000F3655"/>
    <w:rsid w:val="000F41D9"/>
    <w:rsid w:val="000F5F6D"/>
    <w:rsid w:val="00104BF3"/>
    <w:rsid w:val="0010580A"/>
    <w:rsid w:val="00107647"/>
    <w:rsid w:val="001141F6"/>
    <w:rsid w:val="001143D7"/>
    <w:rsid w:val="00114557"/>
    <w:rsid w:val="00115465"/>
    <w:rsid w:val="001255C5"/>
    <w:rsid w:val="001304F3"/>
    <w:rsid w:val="0013095A"/>
    <w:rsid w:val="0014085A"/>
    <w:rsid w:val="0014600C"/>
    <w:rsid w:val="00152C96"/>
    <w:rsid w:val="001565E7"/>
    <w:rsid w:val="0015696E"/>
    <w:rsid w:val="001660D0"/>
    <w:rsid w:val="00182552"/>
    <w:rsid w:val="001916A2"/>
    <w:rsid w:val="001939D0"/>
    <w:rsid w:val="001B0307"/>
    <w:rsid w:val="001B23C2"/>
    <w:rsid w:val="001C1CD7"/>
    <w:rsid w:val="001D0641"/>
    <w:rsid w:val="001D2047"/>
    <w:rsid w:val="001D3B40"/>
    <w:rsid w:val="001D678C"/>
    <w:rsid w:val="001E07E6"/>
    <w:rsid w:val="001E0C3A"/>
    <w:rsid w:val="001E32CE"/>
    <w:rsid w:val="001E490F"/>
    <w:rsid w:val="002000D6"/>
    <w:rsid w:val="00203A53"/>
    <w:rsid w:val="0020555A"/>
    <w:rsid w:val="00210E10"/>
    <w:rsid w:val="002319B0"/>
    <w:rsid w:val="002338F1"/>
    <w:rsid w:val="002358AF"/>
    <w:rsid w:val="0023600A"/>
    <w:rsid w:val="00236F0D"/>
    <w:rsid w:val="0023793A"/>
    <w:rsid w:val="00241A52"/>
    <w:rsid w:val="00242DCC"/>
    <w:rsid w:val="00244EC9"/>
    <w:rsid w:val="00291C0A"/>
    <w:rsid w:val="00296A07"/>
    <w:rsid w:val="00297E64"/>
    <w:rsid w:val="002A1AF6"/>
    <w:rsid w:val="002A488D"/>
    <w:rsid w:val="002A6434"/>
    <w:rsid w:val="002B090F"/>
    <w:rsid w:val="002B28B2"/>
    <w:rsid w:val="002B2FC2"/>
    <w:rsid w:val="002C1776"/>
    <w:rsid w:val="002C3F0D"/>
    <w:rsid w:val="002C77AA"/>
    <w:rsid w:val="002D2398"/>
    <w:rsid w:val="002E359E"/>
    <w:rsid w:val="002E36FB"/>
    <w:rsid w:val="002F032D"/>
    <w:rsid w:val="002F1537"/>
    <w:rsid w:val="002F4B0C"/>
    <w:rsid w:val="002F5F40"/>
    <w:rsid w:val="00305509"/>
    <w:rsid w:val="0030567D"/>
    <w:rsid w:val="003068D1"/>
    <w:rsid w:val="003132A6"/>
    <w:rsid w:val="00316CBC"/>
    <w:rsid w:val="003172E2"/>
    <w:rsid w:val="00327534"/>
    <w:rsid w:val="00327FCC"/>
    <w:rsid w:val="0034068F"/>
    <w:rsid w:val="00340EED"/>
    <w:rsid w:val="003555F3"/>
    <w:rsid w:val="00372012"/>
    <w:rsid w:val="00375C38"/>
    <w:rsid w:val="00382BB3"/>
    <w:rsid w:val="00382C80"/>
    <w:rsid w:val="00391BA9"/>
    <w:rsid w:val="003977D0"/>
    <w:rsid w:val="003A16B8"/>
    <w:rsid w:val="003A2403"/>
    <w:rsid w:val="003A2756"/>
    <w:rsid w:val="003A3412"/>
    <w:rsid w:val="003A54EF"/>
    <w:rsid w:val="003A6895"/>
    <w:rsid w:val="003B0460"/>
    <w:rsid w:val="003C56DD"/>
    <w:rsid w:val="003D4EAF"/>
    <w:rsid w:val="003D742A"/>
    <w:rsid w:val="003D7925"/>
    <w:rsid w:val="003E04B9"/>
    <w:rsid w:val="003E179B"/>
    <w:rsid w:val="003E55DB"/>
    <w:rsid w:val="003E6C9E"/>
    <w:rsid w:val="003F6248"/>
    <w:rsid w:val="00406DC6"/>
    <w:rsid w:val="004121E7"/>
    <w:rsid w:val="00414835"/>
    <w:rsid w:val="004168AC"/>
    <w:rsid w:val="00427ADF"/>
    <w:rsid w:val="004361D7"/>
    <w:rsid w:val="004412A8"/>
    <w:rsid w:val="00443FAD"/>
    <w:rsid w:val="00452CD6"/>
    <w:rsid w:val="004662C5"/>
    <w:rsid w:val="00470F49"/>
    <w:rsid w:val="0048407D"/>
    <w:rsid w:val="00487269"/>
    <w:rsid w:val="00490F8E"/>
    <w:rsid w:val="004A105A"/>
    <w:rsid w:val="004A4634"/>
    <w:rsid w:val="004A6A6D"/>
    <w:rsid w:val="004C1876"/>
    <w:rsid w:val="004D0949"/>
    <w:rsid w:val="004D0C5E"/>
    <w:rsid w:val="004D2002"/>
    <w:rsid w:val="004D3497"/>
    <w:rsid w:val="004E0EBA"/>
    <w:rsid w:val="004E3ECF"/>
    <w:rsid w:val="004E60C2"/>
    <w:rsid w:val="004F0938"/>
    <w:rsid w:val="004F310B"/>
    <w:rsid w:val="00515824"/>
    <w:rsid w:val="00516004"/>
    <w:rsid w:val="00527BFA"/>
    <w:rsid w:val="00534329"/>
    <w:rsid w:val="00535D14"/>
    <w:rsid w:val="00537DB9"/>
    <w:rsid w:val="005437D5"/>
    <w:rsid w:val="005447FA"/>
    <w:rsid w:val="00565063"/>
    <w:rsid w:val="00566B3F"/>
    <w:rsid w:val="005801B8"/>
    <w:rsid w:val="00581B3C"/>
    <w:rsid w:val="00582117"/>
    <w:rsid w:val="005827E2"/>
    <w:rsid w:val="0058425F"/>
    <w:rsid w:val="00584D07"/>
    <w:rsid w:val="00584DA6"/>
    <w:rsid w:val="00595034"/>
    <w:rsid w:val="005B70C4"/>
    <w:rsid w:val="005C050F"/>
    <w:rsid w:val="005C71F0"/>
    <w:rsid w:val="005D644B"/>
    <w:rsid w:val="005D69BE"/>
    <w:rsid w:val="005F0CDE"/>
    <w:rsid w:val="005F733A"/>
    <w:rsid w:val="0060297B"/>
    <w:rsid w:val="006031F2"/>
    <w:rsid w:val="00605906"/>
    <w:rsid w:val="006065FA"/>
    <w:rsid w:val="00606B47"/>
    <w:rsid w:val="006076EC"/>
    <w:rsid w:val="006101CA"/>
    <w:rsid w:val="0061172C"/>
    <w:rsid w:val="00611A16"/>
    <w:rsid w:val="006120D9"/>
    <w:rsid w:val="006129BF"/>
    <w:rsid w:val="00615334"/>
    <w:rsid w:val="00621D5E"/>
    <w:rsid w:val="00624259"/>
    <w:rsid w:val="00626792"/>
    <w:rsid w:val="00627034"/>
    <w:rsid w:val="006279D6"/>
    <w:rsid w:val="006315D0"/>
    <w:rsid w:val="00631871"/>
    <w:rsid w:val="00635446"/>
    <w:rsid w:val="006377B6"/>
    <w:rsid w:val="00637C8B"/>
    <w:rsid w:val="006433BB"/>
    <w:rsid w:val="0065419C"/>
    <w:rsid w:val="00671EDD"/>
    <w:rsid w:val="00677895"/>
    <w:rsid w:val="00685829"/>
    <w:rsid w:val="00696199"/>
    <w:rsid w:val="006A00D5"/>
    <w:rsid w:val="006A1ABC"/>
    <w:rsid w:val="006A73CC"/>
    <w:rsid w:val="006C2FDA"/>
    <w:rsid w:val="006D2916"/>
    <w:rsid w:val="006D4F39"/>
    <w:rsid w:val="006E2965"/>
    <w:rsid w:val="006E4854"/>
    <w:rsid w:val="006F4A62"/>
    <w:rsid w:val="00702E56"/>
    <w:rsid w:val="007052BF"/>
    <w:rsid w:val="00705349"/>
    <w:rsid w:val="00723621"/>
    <w:rsid w:val="007437EE"/>
    <w:rsid w:val="007467BA"/>
    <w:rsid w:val="0075633E"/>
    <w:rsid w:val="00757D07"/>
    <w:rsid w:val="0076392E"/>
    <w:rsid w:val="007645B4"/>
    <w:rsid w:val="007716A6"/>
    <w:rsid w:val="0078124F"/>
    <w:rsid w:val="00782C5B"/>
    <w:rsid w:val="0078752C"/>
    <w:rsid w:val="0079031B"/>
    <w:rsid w:val="007A1DA5"/>
    <w:rsid w:val="007A7C20"/>
    <w:rsid w:val="007B0B99"/>
    <w:rsid w:val="007B21F5"/>
    <w:rsid w:val="007B5314"/>
    <w:rsid w:val="007B671C"/>
    <w:rsid w:val="007B7D10"/>
    <w:rsid w:val="007C0442"/>
    <w:rsid w:val="007C277A"/>
    <w:rsid w:val="007C4E75"/>
    <w:rsid w:val="007E54A1"/>
    <w:rsid w:val="007F319C"/>
    <w:rsid w:val="007F3285"/>
    <w:rsid w:val="00802070"/>
    <w:rsid w:val="00807DE1"/>
    <w:rsid w:val="00812A9C"/>
    <w:rsid w:val="00820956"/>
    <w:rsid w:val="00823A14"/>
    <w:rsid w:val="008261EA"/>
    <w:rsid w:val="008350EA"/>
    <w:rsid w:val="008467A5"/>
    <w:rsid w:val="00847378"/>
    <w:rsid w:val="00867A6A"/>
    <w:rsid w:val="00867FFC"/>
    <w:rsid w:val="00873B99"/>
    <w:rsid w:val="00876821"/>
    <w:rsid w:val="0088070E"/>
    <w:rsid w:val="008827A8"/>
    <w:rsid w:val="008841AC"/>
    <w:rsid w:val="008851AB"/>
    <w:rsid w:val="008A3F48"/>
    <w:rsid w:val="008B1371"/>
    <w:rsid w:val="008B2E37"/>
    <w:rsid w:val="008C3854"/>
    <w:rsid w:val="008D027B"/>
    <w:rsid w:val="008D546F"/>
    <w:rsid w:val="008E27DA"/>
    <w:rsid w:val="008E5C2C"/>
    <w:rsid w:val="008F24B4"/>
    <w:rsid w:val="008F3E7F"/>
    <w:rsid w:val="00902FDF"/>
    <w:rsid w:val="009143CD"/>
    <w:rsid w:val="00916736"/>
    <w:rsid w:val="00920D1B"/>
    <w:rsid w:val="00925B10"/>
    <w:rsid w:val="00930B33"/>
    <w:rsid w:val="00933A09"/>
    <w:rsid w:val="00936714"/>
    <w:rsid w:val="00941F2F"/>
    <w:rsid w:val="009428CF"/>
    <w:rsid w:val="00947E20"/>
    <w:rsid w:val="0095245D"/>
    <w:rsid w:val="00963025"/>
    <w:rsid w:val="00967B24"/>
    <w:rsid w:val="00970F14"/>
    <w:rsid w:val="00971994"/>
    <w:rsid w:val="009732FB"/>
    <w:rsid w:val="00976CA8"/>
    <w:rsid w:val="00981374"/>
    <w:rsid w:val="0098433B"/>
    <w:rsid w:val="0098449B"/>
    <w:rsid w:val="0098755F"/>
    <w:rsid w:val="00997206"/>
    <w:rsid w:val="009A07B9"/>
    <w:rsid w:val="009A753E"/>
    <w:rsid w:val="009B609A"/>
    <w:rsid w:val="009B68B5"/>
    <w:rsid w:val="009B77DA"/>
    <w:rsid w:val="009C28A3"/>
    <w:rsid w:val="009C4ACD"/>
    <w:rsid w:val="009C5D01"/>
    <w:rsid w:val="009D36E7"/>
    <w:rsid w:val="009D5412"/>
    <w:rsid w:val="009D6ACC"/>
    <w:rsid w:val="009D755E"/>
    <w:rsid w:val="009E2C50"/>
    <w:rsid w:val="009E2D35"/>
    <w:rsid w:val="009E53B0"/>
    <w:rsid w:val="009F163D"/>
    <w:rsid w:val="009F7BAF"/>
    <w:rsid w:val="00A07775"/>
    <w:rsid w:val="00A11A57"/>
    <w:rsid w:val="00A12BF5"/>
    <w:rsid w:val="00A12DBC"/>
    <w:rsid w:val="00A15242"/>
    <w:rsid w:val="00A2126F"/>
    <w:rsid w:val="00A2425A"/>
    <w:rsid w:val="00A30E4D"/>
    <w:rsid w:val="00A32E9F"/>
    <w:rsid w:val="00A403E7"/>
    <w:rsid w:val="00A5460B"/>
    <w:rsid w:val="00A5742E"/>
    <w:rsid w:val="00A652BA"/>
    <w:rsid w:val="00A658DD"/>
    <w:rsid w:val="00A65B14"/>
    <w:rsid w:val="00A65E2A"/>
    <w:rsid w:val="00A6690D"/>
    <w:rsid w:val="00A676A4"/>
    <w:rsid w:val="00A717B0"/>
    <w:rsid w:val="00A726AE"/>
    <w:rsid w:val="00A85288"/>
    <w:rsid w:val="00AA07E8"/>
    <w:rsid w:val="00AB2B0D"/>
    <w:rsid w:val="00AB71A5"/>
    <w:rsid w:val="00AD1BD9"/>
    <w:rsid w:val="00AD37EA"/>
    <w:rsid w:val="00AD4058"/>
    <w:rsid w:val="00AF0A80"/>
    <w:rsid w:val="00AF0D36"/>
    <w:rsid w:val="00B000DE"/>
    <w:rsid w:val="00B01AF1"/>
    <w:rsid w:val="00B04671"/>
    <w:rsid w:val="00B139AB"/>
    <w:rsid w:val="00B14CF4"/>
    <w:rsid w:val="00B15F45"/>
    <w:rsid w:val="00B17E3D"/>
    <w:rsid w:val="00B32265"/>
    <w:rsid w:val="00B32BC6"/>
    <w:rsid w:val="00B34509"/>
    <w:rsid w:val="00B412FE"/>
    <w:rsid w:val="00B44C10"/>
    <w:rsid w:val="00B5102D"/>
    <w:rsid w:val="00B521B7"/>
    <w:rsid w:val="00B727AD"/>
    <w:rsid w:val="00B744D8"/>
    <w:rsid w:val="00B77B18"/>
    <w:rsid w:val="00B8346B"/>
    <w:rsid w:val="00B87964"/>
    <w:rsid w:val="00BA43E6"/>
    <w:rsid w:val="00BB224B"/>
    <w:rsid w:val="00BC76C0"/>
    <w:rsid w:val="00BD5A9F"/>
    <w:rsid w:val="00BE46B1"/>
    <w:rsid w:val="00BF2B60"/>
    <w:rsid w:val="00C12F50"/>
    <w:rsid w:val="00C22541"/>
    <w:rsid w:val="00C30C4A"/>
    <w:rsid w:val="00C3399A"/>
    <w:rsid w:val="00C34142"/>
    <w:rsid w:val="00C342BC"/>
    <w:rsid w:val="00C370D1"/>
    <w:rsid w:val="00C40054"/>
    <w:rsid w:val="00C418E5"/>
    <w:rsid w:val="00C43D71"/>
    <w:rsid w:val="00C51124"/>
    <w:rsid w:val="00C55C3A"/>
    <w:rsid w:val="00C564CB"/>
    <w:rsid w:val="00C564FF"/>
    <w:rsid w:val="00C65ABC"/>
    <w:rsid w:val="00C758B3"/>
    <w:rsid w:val="00C80D63"/>
    <w:rsid w:val="00C82DC4"/>
    <w:rsid w:val="00C83DB3"/>
    <w:rsid w:val="00C85B2D"/>
    <w:rsid w:val="00C90C62"/>
    <w:rsid w:val="00C90F58"/>
    <w:rsid w:val="00C927C3"/>
    <w:rsid w:val="00C930DD"/>
    <w:rsid w:val="00CA2091"/>
    <w:rsid w:val="00CA40AC"/>
    <w:rsid w:val="00CB130B"/>
    <w:rsid w:val="00CB5AF6"/>
    <w:rsid w:val="00CC7B3E"/>
    <w:rsid w:val="00CD2F61"/>
    <w:rsid w:val="00CD3FC9"/>
    <w:rsid w:val="00CD7863"/>
    <w:rsid w:val="00CE36D3"/>
    <w:rsid w:val="00CE4BAB"/>
    <w:rsid w:val="00CF6708"/>
    <w:rsid w:val="00D00346"/>
    <w:rsid w:val="00D0779D"/>
    <w:rsid w:val="00D1550E"/>
    <w:rsid w:val="00D17AFE"/>
    <w:rsid w:val="00D23280"/>
    <w:rsid w:val="00D24937"/>
    <w:rsid w:val="00D30E6A"/>
    <w:rsid w:val="00D330F7"/>
    <w:rsid w:val="00D355A3"/>
    <w:rsid w:val="00D35AEC"/>
    <w:rsid w:val="00D45651"/>
    <w:rsid w:val="00D469A0"/>
    <w:rsid w:val="00D64F13"/>
    <w:rsid w:val="00D662FC"/>
    <w:rsid w:val="00D67953"/>
    <w:rsid w:val="00D71B13"/>
    <w:rsid w:val="00D73ADE"/>
    <w:rsid w:val="00D7446D"/>
    <w:rsid w:val="00D7585F"/>
    <w:rsid w:val="00D80DD5"/>
    <w:rsid w:val="00D81AD9"/>
    <w:rsid w:val="00D84C32"/>
    <w:rsid w:val="00D906DB"/>
    <w:rsid w:val="00D91A02"/>
    <w:rsid w:val="00D92EBE"/>
    <w:rsid w:val="00D96C61"/>
    <w:rsid w:val="00DA0BDD"/>
    <w:rsid w:val="00DA5821"/>
    <w:rsid w:val="00DA5DEE"/>
    <w:rsid w:val="00DA6076"/>
    <w:rsid w:val="00DB131F"/>
    <w:rsid w:val="00DB4339"/>
    <w:rsid w:val="00DB67F6"/>
    <w:rsid w:val="00DC2C43"/>
    <w:rsid w:val="00DC47AE"/>
    <w:rsid w:val="00DC50FF"/>
    <w:rsid w:val="00DC5FB3"/>
    <w:rsid w:val="00DC7D0C"/>
    <w:rsid w:val="00DD27C0"/>
    <w:rsid w:val="00DE4B0B"/>
    <w:rsid w:val="00DE7FDF"/>
    <w:rsid w:val="00DF1693"/>
    <w:rsid w:val="00DF51AE"/>
    <w:rsid w:val="00DF64DB"/>
    <w:rsid w:val="00E072BF"/>
    <w:rsid w:val="00E076C8"/>
    <w:rsid w:val="00E14F86"/>
    <w:rsid w:val="00E17DF2"/>
    <w:rsid w:val="00E251F5"/>
    <w:rsid w:val="00E2684E"/>
    <w:rsid w:val="00E32000"/>
    <w:rsid w:val="00E364B7"/>
    <w:rsid w:val="00E36E26"/>
    <w:rsid w:val="00E41775"/>
    <w:rsid w:val="00E4594B"/>
    <w:rsid w:val="00E45BCA"/>
    <w:rsid w:val="00E47221"/>
    <w:rsid w:val="00E52EE1"/>
    <w:rsid w:val="00E534DA"/>
    <w:rsid w:val="00E55118"/>
    <w:rsid w:val="00E61516"/>
    <w:rsid w:val="00E62E63"/>
    <w:rsid w:val="00E70611"/>
    <w:rsid w:val="00E7079C"/>
    <w:rsid w:val="00E734E3"/>
    <w:rsid w:val="00E7597F"/>
    <w:rsid w:val="00E81C0D"/>
    <w:rsid w:val="00E84218"/>
    <w:rsid w:val="00E84BF0"/>
    <w:rsid w:val="00E8658C"/>
    <w:rsid w:val="00E9635D"/>
    <w:rsid w:val="00EA3BE5"/>
    <w:rsid w:val="00EB39F9"/>
    <w:rsid w:val="00EC1984"/>
    <w:rsid w:val="00EC2141"/>
    <w:rsid w:val="00ED4093"/>
    <w:rsid w:val="00EE06F8"/>
    <w:rsid w:val="00EE0DAB"/>
    <w:rsid w:val="00EE1AC2"/>
    <w:rsid w:val="00EF195F"/>
    <w:rsid w:val="00F000DA"/>
    <w:rsid w:val="00F00448"/>
    <w:rsid w:val="00F00CFC"/>
    <w:rsid w:val="00F1336E"/>
    <w:rsid w:val="00F13A45"/>
    <w:rsid w:val="00F14141"/>
    <w:rsid w:val="00F170F4"/>
    <w:rsid w:val="00F22AE7"/>
    <w:rsid w:val="00F259EB"/>
    <w:rsid w:val="00F3010C"/>
    <w:rsid w:val="00F33064"/>
    <w:rsid w:val="00F352D5"/>
    <w:rsid w:val="00F35589"/>
    <w:rsid w:val="00F41CB9"/>
    <w:rsid w:val="00F44630"/>
    <w:rsid w:val="00F45D88"/>
    <w:rsid w:val="00F550BE"/>
    <w:rsid w:val="00F715C3"/>
    <w:rsid w:val="00F732FB"/>
    <w:rsid w:val="00F745F2"/>
    <w:rsid w:val="00F77ADB"/>
    <w:rsid w:val="00F80574"/>
    <w:rsid w:val="00F87100"/>
    <w:rsid w:val="00F87A28"/>
    <w:rsid w:val="00FB6A6F"/>
    <w:rsid w:val="00FC2D99"/>
    <w:rsid w:val="00FC3218"/>
    <w:rsid w:val="00FE2B72"/>
    <w:rsid w:val="00FE4D20"/>
    <w:rsid w:val="00FF0146"/>
    <w:rsid w:val="00FF072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A4A5B9"/>
  <w15:docId w15:val="{043474D0-E2CE-6F44-912E-9E068031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E11C-2A03-4E4C-8373-6356BB28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Аль-Муттаири Фурат Заки Салех</cp:lastModifiedBy>
  <cp:revision>2</cp:revision>
  <cp:lastPrinted>2024-11-19T07:39:00Z</cp:lastPrinted>
  <dcterms:created xsi:type="dcterms:W3CDTF">2024-12-09T16:54:00Z</dcterms:created>
  <dcterms:modified xsi:type="dcterms:W3CDTF">2024-12-09T16:54:00Z</dcterms:modified>
</cp:coreProperties>
</file>